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8DFA" w14:textId="77777777" w:rsidR="002A2555" w:rsidRPr="00A27E99" w:rsidRDefault="002A2555" w:rsidP="003B7A09">
      <w:pPr>
        <w:jc w:val="right"/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申請日：</w:t>
      </w:r>
      <w:r w:rsidR="004A0C54">
        <w:rPr>
          <w:rFonts w:ascii="HG丸ｺﾞｼｯｸM-PRO" w:eastAsia="HG丸ｺﾞｼｯｸM-PRO" w:hAnsi="HG丸ｺﾞｼｯｸM-PRO" w:hint="eastAsia"/>
          <w:color w:val="FF0000"/>
        </w:rPr>
        <w:t xml:space="preserve">　　　　</w:t>
      </w:r>
      <w:r w:rsidRPr="00A27E99">
        <w:rPr>
          <w:rFonts w:ascii="HG丸ｺﾞｼｯｸM-PRO" w:eastAsia="HG丸ｺﾞｼｯｸM-PRO" w:hAnsi="HG丸ｺﾞｼｯｸM-PRO" w:hint="eastAsia"/>
        </w:rPr>
        <w:t>年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月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日</w:t>
      </w:r>
    </w:p>
    <w:p w14:paraId="2F5D8DFB" w14:textId="77777777" w:rsidR="007F111F" w:rsidRPr="00A27E99" w:rsidRDefault="007F111F" w:rsidP="007F111F"/>
    <w:p w14:paraId="2F5D8DFC" w14:textId="55471699" w:rsidR="002A2555" w:rsidRPr="00204C85" w:rsidRDefault="007E0DB6" w:rsidP="002A2555">
      <w:pPr>
        <w:jc w:val="center"/>
        <w:rPr>
          <w:rFonts w:ascii="HG丸ｺﾞｼｯｸM-PRO" w:eastAsia="HG丸ｺﾞｼｯｸM-PRO" w:hAnsi="HG丸ｺﾞｼｯｸM-PRO"/>
        </w:rPr>
      </w:pPr>
      <w:r w:rsidRPr="00F528B4">
        <w:rPr>
          <w:rFonts w:ascii="HG丸ｺﾞｼｯｸM-PRO" w:eastAsia="HG丸ｺﾞｼｯｸM-PRO" w:hAnsi="HG丸ｺﾞｼｯｸM-PRO" w:hint="eastAsia"/>
        </w:rPr>
        <w:t>一般財団法人</w:t>
      </w:r>
      <w:r w:rsidR="002A2555" w:rsidRPr="00F528B4">
        <w:rPr>
          <w:rFonts w:ascii="HG丸ｺﾞｼｯｸM-PRO" w:eastAsia="HG丸ｺﾞｼｯｸM-PRO" w:hAnsi="HG丸ｺﾞｼｯｸM-PRO" w:hint="eastAsia"/>
        </w:rPr>
        <w:t>関西空港調査会　20</w:t>
      </w:r>
      <w:r w:rsidR="005F7340" w:rsidRPr="00F528B4">
        <w:rPr>
          <w:rFonts w:ascii="HG丸ｺﾞｼｯｸM-PRO" w:eastAsia="HG丸ｺﾞｼｯｸM-PRO" w:hAnsi="HG丸ｺﾞｼｯｸM-PRO" w:hint="eastAsia"/>
        </w:rPr>
        <w:t>2</w:t>
      </w:r>
      <w:r w:rsidR="002662CC">
        <w:rPr>
          <w:rFonts w:ascii="HG丸ｺﾞｼｯｸM-PRO" w:eastAsia="HG丸ｺﾞｼｯｸM-PRO" w:hAnsi="HG丸ｺﾞｼｯｸM-PRO" w:hint="eastAsia"/>
        </w:rPr>
        <w:t>2</w:t>
      </w:r>
      <w:r w:rsidR="002A2555" w:rsidRPr="00F528B4">
        <w:rPr>
          <w:rFonts w:ascii="HG丸ｺﾞｼｯｸM-PRO" w:eastAsia="HG丸ｺﾞｼｯｸM-PRO" w:hAnsi="HG丸ｺﾞｼｯｸM-PRO" w:hint="eastAsia"/>
        </w:rPr>
        <w:t>年度調査研究</w:t>
      </w:r>
      <w:r w:rsidR="00C43ECA" w:rsidRPr="00F528B4">
        <w:rPr>
          <w:rFonts w:ascii="HG丸ｺﾞｼｯｸM-PRO" w:eastAsia="HG丸ｺﾞｼｯｸM-PRO" w:hAnsi="HG丸ｺﾞｼｯｸM-PRO" w:hint="eastAsia"/>
        </w:rPr>
        <w:t>助成</w:t>
      </w:r>
      <w:r w:rsidRPr="00F528B4">
        <w:rPr>
          <w:rFonts w:ascii="HG丸ｺﾞｼｯｸM-PRO" w:eastAsia="HG丸ｺﾞｼｯｸM-PRO" w:hAnsi="HG丸ｺﾞｼｯｸM-PRO" w:hint="eastAsia"/>
        </w:rPr>
        <w:t xml:space="preserve">事業　</w:t>
      </w:r>
      <w:r w:rsidR="002A2555" w:rsidRPr="00F528B4">
        <w:rPr>
          <w:rFonts w:ascii="HG丸ｺﾞｼｯｸM-PRO" w:eastAsia="HG丸ｺﾞｼｯｸM-PRO" w:hAnsi="HG丸ｺﾞｼｯｸM-PRO" w:hint="eastAsia"/>
        </w:rPr>
        <w:t>申請書</w:t>
      </w:r>
    </w:p>
    <w:p w14:paraId="2F5D8DFD" w14:textId="77777777" w:rsidR="004F1F01" w:rsidRPr="00445028" w:rsidRDefault="004F1F01" w:rsidP="004F1F01">
      <w:pPr>
        <w:jc w:val="center"/>
        <w:rPr>
          <w:rFonts w:ascii="HG丸ｺﾞｼｯｸM-PRO" w:eastAsia="HG丸ｺﾞｼｯｸM-PRO" w:hAnsi="HG丸ｺﾞｼｯｸM-PRO"/>
        </w:rPr>
      </w:pPr>
      <w:r w:rsidRPr="00445028">
        <w:rPr>
          <w:rFonts w:ascii="HG丸ｺﾞｼｯｸM-PRO" w:eastAsia="HG丸ｺﾞｼｯｸM-PRO" w:hAnsi="HG丸ｺﾞｼｯｸM-PRO" w:hint="eastAsia"/>
        </w:rPr>
        <w:t>（注）別途「申請要領」を参照の上、ご記入下さい。</w:t>
      </w:r>
    </w:p>
    <w:p w14:paraId="2F5D8DFE" w14:textId="77777777" w:rsidR="002A2555" w:rsidRPr="00A27E99" w:rsidRDefault="002A2555" w:rsidP="007F111F"/>
    <w:p w14:paraId="2F5D8DFF" w14:textId="77777777" w:rsidR="00EF3BC0" w:rsidRPr="00A27E99" w:rsidRDefault="00EF3BC0" w:rsidP="007F111F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１．</w:t>
      </w:r>
      <w:r w:rsidR="00CA0442" w:rsidRPr="00A27E99">
        <w:rPr>
          <w:rFonts w:ascii="HG丸ｺﾞｼｯｸM-PRO" w:eastAsia="HG丸ｺﾞｼｯｸM-PRO" w:hAnsi="HG丸ｺﾞｼｯｸM-PRO" w:hint="eastAsia"/>
        </w:rPr>
        <w:t>申請代表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4252"/>
        <w:gridCol w:w="1158"/>
        <w:gridCol w:w="1535"/>
      </w:tblGrid>
      <w:tr w:rsidR="00A27E99" w:rsidRPr="00A27E99" w14:paraId="2F5D8E02" w14:textId="77777777" w:rsidTr="001F11DA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2F5D8E00" w14:textId="77777777" w:rsidR="00DA15C4" w:rsidRPr="00A27E99" w:rsidRDefault="00DA15C4" w:rsidP="001C5E4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14:paraId="2F5D8E01" w14:textId="77777777" w:rsidR="00DA15C4" w:rsidRPr="00C43ECA" w:rsidRDefault="00DA15C4" w:rsidP="000A5920">
            <w:pPr>
              <w:rPr>
                <w:sz w:val="16"/>
                <w:szCs w:val="16"/>
              </w:rPr>
            </w:pPr>
          </w:p>
        </w:tc>
      </w:tr>
      <w:tr w:rsidR="00A27E99" w:rsidRPr="00A27E99" w14:paraId="2F5D8E06" w14:textId="77777777" w:rsidTr="0052492C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2F5D8E03" w14:textId="77777777"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氏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名</w:t>
            </w:r>
          </w:p>
        </w:tc>
        <w:tc>
          <w:tcPr>
            <w:tcW w:w="5410" w:type="dxa"/>
            <w:gridSpan w:val="2"/>
            <w:tcBorders>
              <w:top w:val="nil"/>
              <w:right w:val="nil"/>
            </w:tcBorders>
            <w:vAlign w:val="center"/>
          </w:tcPr>
          <w:p w14:paraId="2F5D8E04" w14:textId="77777777" w:rsidR="00DA15C4" w:rsidRPr="00C43ECA" w:rsidRDefault="00DA15C4" w:rsidP="000A5920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2F5D8E05" w14:textId="77777777" w:rsidR="00DA15C4" w:rsidRPr="00C43ECA" w:rsidRDefault="00DA15C4" w:rsidP="00925081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14:paraId="2F5D8E09" w14:textId="77777777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14:paraId="2F5D8E07" w14:textId="77777777"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所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属</w:t>
            </w:r>
          </w:p>
        </w:tc>
        <w:tc>
          <w:tcPr>
            <w:tcW w:w="6945" w:type="dxa"/>
            <w:gridSpan w:val="3"/>
            <w:vAlign w:val="center"/>
          </w:tcPr>
          <w:p w14:paraId="2F5D8E08" w14:textId="77777777" w:rsidR="00DA15C4" w:rsidRPr="00C43ECA" w:rsidRDefault="00DA15C4" w:rsidP="000A5920"/>
        </w:tc>
      </w:tr>
      <w:tr w:rsidR="00A27E99" w:rsidRPr="00A27E99" w14:paraId="2F5D8E0C" w14:textId="77777777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14:paraId="2F5D8E0A" w14:textId="77777777" w:rsidR="00696313" w:rsidRPr="00A27E99" w:rsidRDefault="00EB2B65" w:rsidP="001C5E4B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gridSpan w:val="3"/>
            <w:vAlign w:val="center"/>
          </w:tcPr>
          <w:p w14:paraId="2F5D8E0B" w14:textId="77777777" w:rsidR="00696313" w:rsidRPr="00C43ECA" w:rsidRDefault="00696313" w:rsidP="000A5920"/>
        </w:tc>
      </w:tr>
      <w:tr w:rsidR="00A27E99" w:rsidRPr="00A27E99" w14:paraId="2F5D8E11" w14:textId="77777777" w:rsidTr="000F25AC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0D" w14:textId="77777777" w:rsidR="00EB2B65" w:rsidRPr="00A27E99" w:rsidRDefault="00EB2B65" w:rsidP="004C7C38">
            <w:r w:rsidRPr="00A27E99">
              <w:rPr>
                <w:rFonts w:hint="eastAsia"/>
              </w:rPr>
              <w:t>最終学歴</w:t>
            </w:r>
          </w:p>
        </w:tc>
        <w:tc>
          <w:tcPr>
            <w:tcW w:w="993" w:type="dxa"/>
            <w:vAlign w:val="center"/>
          </w:tcPr>
          <w:p w14:paraId="2F5D8E0E" w14:textId="77777777"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大学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14:paraId="2F5D8E0F" w14:textId="77777777"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2F5D8E10" w14:textId="77777777" w:rsidR="00EB2B65" w:rsidRPr="00C43ECA" w:rsidRDefault="000A0DA0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月</w:t>
            </w:r>
            <w:r w:rsidR="00C43ECA">
              <w:rPr>
                <w:rFonts w:hint="eastAsia"/>
              </w:rPr>
              <w:t>卒業</w:t>
            </w:r>
            <w:r w:rsidR="00EB2B65" w:rsidRPr="00C43ECA">
              <w:rPr>
                <w:rFonts w:hint="eastAsia"/>
              </w:rPr>
              <w:t>）</w:t>
            </w:r>
          </w:p>
        </w:tc>
      </w:tr>
      <w:tr w:rsidR="00A27E99" w:rsidRPr="00A27E99" w14:paraId="2F5D8E16" w14:textId="77777777" w:rsidTr="000F25AC">
        <w:trPr>
          <w:trHeight w:val="283"/>
        </w:trPr>
        <w:tc>
          <w:tcPr>
            <w:tcW w:w="1134" w:type="dxa"/>
            <w:vMerge/>
            <w:vAlign w:val="center"/>
          </w:tcPr>
          <w:p w14:paraId="2F5D8E12" w14:textId="77777777" w:rsidR="00EB2B65" w:rsidRPr="00A27E99" w:rsidRDefault="00EB2B65" w:rsidP="004C7C38"/>
        </w:tc>
        <w:tc>
          <w:tcPr>
            <w:tcW w:w="993" w:type="dxa"/>
            <w:vAlign w:val="center"/>
          </w:tcPr>
          <w:p w14:paraId="2F5D8E13" w14:textId="77777777"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学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14:paraId="2F5D8E14" w14:textId="77777777"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2F5D8E15" w14:textId="77777777" w:rsidR="00EB2B65" w:rsidRPr="00C43ECA" w:rsidRDefault="00EB2B65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="000A0DA0" w:rsidRPr="00C43ECA">
              <w:rPr>
                <w:rFonts w:hint="eastAsia"/>
              </w:rPr>
              <w:t>月</w:t>
            </w:r>
            <w:r w:rsidRPr="00C43ECA">
              <w:rPr>
                <w:rFonts w:hint="eastAsia"/>
              </w:rPr>
              <w:t>取得）</w:t>
            </w:r>
          </w:p>
        </w:tc>
      </w:tr>
      <w:tr w:rsidR="00A27E99" w:rsidRPr="00A27E99" w14:paraId="2F5D8E1B" w14:textId="77777777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17" w14:textId="77777777" w:rsidR="001C5E4B" w:rsidRPr="00A27E99" w:rsidRDefault="001C5E4B" w:rsidP="000A5920">
            <w:r w:rsidRPr="00A27E99">
              <w:rPr>
                <w:rFonts w:hint="eastAsia"/>
              </w:rPr>
              <w:t>連絡先１</w:t>
            </w:r>
          </w:p>
          <w:p w14:paraId="2F5D8E18" w14:textId="77777777" w:rsidR="001C5E4B" w:rsidRPr="00A27E99" w:rsidRDefault="001C5E4B" w:rsidP="000A5920">
            <w:r w:rsidRPr="00A27E99">
              <w:rPr>
                <w:rFonts w:hint="eastAsia"/>
              </w:rPr>
              <w:t>（所属）</w:t>
            </w:r>
          </w:p>
        </w:tc>
        <w:tc>
          <w:tcPr>
            <w:tcW w:w="993" w:type="dxa"/>
            <w:vMerge w:val="restart"/>
            <w:vAlign w:val="center"/>
          </w:tcPr>
          <w:p w14:paraId="2F5D8E19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14:paraId="2F5D8E1A" w14:textId="77777777"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14:paraId="2F5D8E1F" w14:textId="77777777" w:rsidTr="001C5E4B">
        <w:trPr>
          <w:trHeight w:val="567"/>
        </w:trPr>
        <w:tc>
          <w:tcPr>
            <w:tcW w:w="1134" w:type="dxa"/>
            <w:vMerge/>
            <w:vAlign w:val="center"/>
          </w:tcPr>
          <w:p w14:paraId="2F5D8E1C" w14:textId="77777777"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14:paraId="2F5D8E1D" w14:textId="77777777"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2F5D8E1E" w14:textId="77777777" w:rsidR="001C5E4B" w:rsidRPr="00C43ECA" w:rsidRDefault="001C5E4B" w:rsidP="000A5920"/>
        </w:tc>
      </w:tr>
      <w:tr w:rsidR="00A27E99" w:rsidRPr="00A27E99" w14:paraId="2F5D8E23" w14:textId="77777777" w:rsidTr="001C5E4B">
        <w:trPr>
          <w:trHeight w:val="283"/>
        </w:trPr>
        <w:tc>
          <w:tcPr>
            <w:tcW w:w="1134" w:type="dxa"/>
            <w:vMerge/>
            <w:vAlign w:val="center"/>
          </w:tcPr>
          <w:p w14:paraId="2F5D8E20" w14:textId="77777777" w:rsidR="001C5E4B" w:rsidRPr="00A27E99" w:rsidRDefault="001C5E4B" w:rsidP="000A5920"/>
        </w:tc>
        <w:tc>
          <w:tcPr>
            <w:tcW w:w="993" w:type="dxa"/>
            <w:vAlign w:val="center"/>
          </w:tcPr>
          <w:p w14:paraId="2F5D8E21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14:paraId="2F5D8E22" w14:textId="77777777" w:rsidR="001C5E4B" w:rsidRPr="00C43ECA" w:rsidRDefault="001C5E4B" w:rsidP="000A5920"/>
        </w:tc>
      </w:tr>
      <w:tr w:rsidR="00A27E99" w:rsidRPr="00A27E99" w14:paraId="2F5D8E27" w14:textId="77777777" w:rsidTr="001C5E4B">
        <w:trPr>
          <w:trHeight w:val="283"/>
        </w:trPr>
        <w:tc>
          <w:tcPr>
            <w:tcW w:w="1134" w:type="dxa"/>
            <w:vMerge/>
            <w:vAlign w:val="center"/>
          </w:tcPr>
          <w:p w14:paraId="2F5D8E24" w14:textId="77777777" w:rsidR="001C5E4B" w:rsidRPr="00A27E99" w:rsidRDefault="001C5E4B" w:rsidP="000A5920"/>
        </w:tc>
        <w:tc>
          <w:tcPr>
            <w:tcW w:w="993" w:type="dxa"/>
            <w:vAlign w:val="center"/>
          </w:tcPr>
          <w:p w14:paraId="2F5D8E25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14:paraId="2F5D8E26" w14:textId="77777777" w:rsidR="001C5E4B" w:rsidRPr="00C43ECA" w:rsidRDefault="001C5E4B" w:rsidP="00274BCC"/>
        </w:tc>
      </w:tr>
      <w:tr w:rsidR="00A27E99" w:rsidRPr="00A27E99" w14:paraId="2F5D8E2C" w14:textId="77777777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28" w14:textId="77777777" w:rsidR="001C5E4B" w:rsidRPr="00A27E99" w:rsidRDefault="001C5E4B" w:rsidP="000A5920">
            <w:r w:rsidRPr="00A27E99">
              <w:rPr>
                <w:rFonts w:hint="eastAsia"/>
              </w:rPr>
              <w:t>連絡先２</w:t>
            </w:r>
          </w:p>
          <w:p w14:paraId="2F5D8E29" w14:textId="77777777" w:rsidR="001C5E4B" w:rsidRPr="00A27E99" w:rsidRDefault="001C5E4B" w:rsidP="000A5920">
            <w:r w:rsidRPr="00A27E99">
              <w:rPr>
                <w:rFonts w:hint="eastAsia"/>
              </w:rPr>
              <w:t>（自宅）</w:t>
            </w:r>
          </w:p>
        </w:tc>
        <w:tc>
          <w:tcPr>
            <w:tcW w:w="993" w:type="dxa"/>
            <w:vMerge w:val="restart"/>
            <w:vAlign w:val="center"/>
          </w:tcPr>
          <w:p w14:paraId="2F5D8E2A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14:paraId="2F5D8E2B" w14:textId="77777777"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14:paraId="2F5D8E30" w14:textId="77777777" w:rsidTr="001C5E4B">
        <w:trPr>
          <w:trHeight w:val="567"/>
        </w:trPr>
        <w:tc>
          <w:tcPr>
            <w:tcW w:w="1134" w:type="dxa"/>
            <w:vMerge/>
            <w:vAlign w:val="center"/>
          </w:tcPr>
          <w:p w14:paraId="2F5D8E2D" w14:textId="77777777"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14:paraId="2F5D8E2E" w14:textId="77777777"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2F5D8E2F" w14:textId="77777777" w:rsidR="001C5E4B" w:rsidRPr="00C43ECA" w:rsidRDefault="001C5E4B" w:rsidP="000A5920"/>
        </w:tc>
      </w:tr>
      <w:tr w:rsidR="00A27E99" w:rsidRPr="00A27E99" w14:paraId="2F5D8E34" w14:textId="77777777" w:rsidTr="001C5E4B">
        <w:trPr>
          <w:trHeight w:val="283"/>
        </w:trPr>
        <w:tc>
          <w:tcPr>
            <w:tcW w:w="1134" w:type="dxa"/>
            <w:vMerge/>
            <w:vAlign w:val="center"/>
          </w:tcPr>
          <w:p w14:paraId="2F5D8E31" w14:textId="77777777" w:rsidR="001C5E4B" w:rsidRPr="00A27E99" w:rsidRDefault="001C5E4B" w:rsidP="000A5920"/>
        </w:tc>
        <w:tc>
          <w:tcPr>
            <w:tcW w:w="993" w:type="dxa"/>
            <w:vAlign w:val="center"/>
          </w:tcPr>
          <w:p w14:paraId="2F5D8E32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14:paraId="2F5D8E33" w14:textId="77777777" w:rsidR="001C5E4B" w:rsidRPr="00C43ECA" w:rsidRDefault="001C5E4B" w:rsidP="000A5920"/>
        </w:tc>
      </w:tr>
      <w:tr w:rsidR="001C5E4B" w:rsidRPr="00A27E99" w14:paraId="2F5D8E38" w14:textId="77777777" w:rsidTr="001C5E4B">
        <w:trPr>
          <w:trHeight w:val="283"/>
        </w:trPr>
        <w:tc>
          <w:tcPr>
            <w:tcW w:w="1134" w:type="dxa"/>
            <w:vMerge/>
            <w:vAlign w:val="center"/>
          </w:tcPr>
          <w:p w14:paraId="2F5D8E35" w14:textId="77777777" w:rsidR="001C5E4B" w:rsidRPr="00A27E99" w:rsidRDefault="001C5E4B" w:rsidP="000A5920"/>
        </w:tc>
        <w:tc>
          <w:tcPr>
            <w:tcW w:w="993" w:type="dxa"/>
            <w:vAlign w:val="center"/>
          </w:tcPr>
          <w:p w14:paraId="2F5D8E36" w14:textId="77777777"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14:paraId="2F5D8E37" w14:textId="77777777" w:rsidR="00274BCC" w:rsidRPr="00C43ECA" w:rsidRDefault="00274BCC" w:rsidP="00274BCC"/>
        </w:tc>
      </w:tr>
    </w:tbl>
    <w:p w14:paraId="2F5D8E39" w14:textId="77777777" w:rsidR="00B461BE" w:rsidRPr="00A27E99" w:rsidRDefault="00B461BE" w:rsidP="007F111F"/>
    <w:p w14:paraId="2F5D8E3A" w14:textId="77777777" w:rsidR="00350E4C" w:rsidRPr="00A27E99" w:rsidRDefault="00350E4C" w:rsidP="00350E4C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２．共同研究者（無しの場合は空白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5410"/>
        <w:gridCol w:w="1535"/>
      </w:tblGrid>
      <w:tr w:rsidR="00A27E99" w:rsidRPr="00A27E99" w14:paraId="2F5D8E40" w14:textId="77777777" w:rsidTr="00350E4C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3B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14:paraId="2F5D8E3C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14:paraId="2F5D8E3D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①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F5D8E3E" w14:textId="77777777" w:rsidR="00350E4C" w:rsidRPr="00A27E99" w:rsidRDefault="00350E4C" w:rsidP="00350E4C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14:paraId="2F5D8E3F" w14:textId="77777777"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14:paraId="2F5D8E45" w14:textId="77777777" w:rsidTr="00350E4C">
        <w:trPr>
          <w:trHeight w:val="283"/>
        </w:trPr>
        <w:tc>
          <w:tcPr>
            <w:tcW w:w="1134" w:type="dxa"/>
            <w:vMerge/>
            <w:vAlign w:val="center"/>
          </w:tcPr>
          <w:p w14:paraId="2F5D8E41" w14:textId="77777777"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14:paraId="2F5D8E42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14:paraId="2F5D8E43" w14:textId="77777777"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2F5D8E44" w14:textId="77777777"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14:paraId="2F5D8E49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46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47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14:paraId="2F5D8E48" w14:textId="77777777" w:rsidR="00350E4C" w:rsidRPr="00C43ECA" w:rsidRDefault="00350E4C" w:rsidP="0087708B"/>
        </w:tc>
      </w:tr>
      <w:tr w:rsidR="00A27E99" w:rsidRPr="00A27E99" w14:paraId="2F5D8E4D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4A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4B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14:paraId="2F5D8E4C" w14:textId="77777777" w:rsidR="00350E4C" w:rsidRPr="00C43ECA" w:rsidRDefault="00350E4C" w:rsidP="0087708B"/>
        </w:tc>
      </w:tr>
      <w:tr w:rsidR="00A27E99" w:rsidRPr="00A27E99" w14:paraId="2F5D8E53" w14:textId="77777777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4E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14:paraId="2F5D8E4F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14:paraId="2F5D8E50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②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F5D8E51" w14:textId="77777777"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14:paraId="2F5D8E52" w14:textId="77777777"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14:paraId="2F5D8E58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54" w14:textId="77777777"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14:paraId="2F5D8E55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14:paraId="2F5D8E56" w14:textId="77777777"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2F5D8E57" w14:textId="77777777"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14:paraId="2F5D8E5C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59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5A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14:paraId="2F5D8E5B" w14:textId="77777777" w:rsidR="00350E4C" w:rsidRPr="00C43ECA" w:rsidRDefault="00350E4C" w:rsidP="0087708B"/>
        </w:tc>
      </w:tr>
      <w:tr w:rsidR="00A27E99" w:rsidRPr="00A27E99" w14:paraId="2F5D8E60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5D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5E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14:paraId="2F5D8E5F" w14:textId="77777777" w:rsidR="00350E4C" w:rsidRPr="00C43ECA" w:rsidRDefault="00350E4C" w:rsidP="0087708B"/>
        </w:tc>
      </w:tr>
      <w:tr w:rsidR="00A27E99" w:rsidRPr="00A27E99" w14:paraId="2F5D8E66" w14:textId="77777777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61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14:paraId="2F5D8E62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14:paraId="2F5D8E63" w14:textId="77777777"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③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F5D8E64" w14:textId="77777777"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14:paraId="2F5D8E65" w14:textId="77777777" w:rsidR="00350E4C" w:rsidRPr="00A27E99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14:paraId="2F5D8E6B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67" w14:textId="77777777"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14:paraId="2F5D8E68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14:paraId="2F5D8E69" w14:textId="77777777" w:rsidR="00350E4C" w:rsidRPr="00A27E99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14:paraId="2F5D8E6A" w14:textId="77777777" w:rsidR="00350E4C" w:rsidRPr="00A27E99" w:rsidRDefault="00350E4C" w:rsidP="000F25AC">
            <w:pPr>
              <w:jc w:val="center"/>
            </w:pPr>
            <w:r w:rsidRPr="00A27E99">
              <w:rPr>
                <w:rFonts w:hint="eastAsia"/>
              </w:rPr>
              <w:t>（　　）歳</w:t>
            </w:r>
          </w:p>
        </w:tc>
      </w:tr>
      <w:tr w:rsidR="00A27E99" w:rsidRPr="00A27E99" w14:paraId="2F5D8E6F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6C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6D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14:paraId="2F5D8E6E" w14:textId="77777777" w:rsidR="00350E4C" w:rsidRPr="00A27E99" w:rsidRDefault="00350E4C" w:rsidP="0087708B"/>
        </w:tc>
      </w:tr>
      <w:tr w:rsidR="00A27E99" w:rsidRPr="00A27E99" w14:paraId="2F5D8E73" w14:textId="77777777" w:rsidTr="0087708B">
        <w:trPr>
          <w:trHeight w:val="283"/>
        </w:trPr>
        <w:tc>
          <w:tcPr>
            <w:tcW w:w="1134" w:type="dxa"/>
            <w:vMerge/>
            <w:vAlign w:val="center"/>
          </w:tcPr>
          <w:p w14:paraId="2F5D8E70" w14:textId="77777777" w:rsidR="00350E4C" w:rsidRPr="00A27E99" w:rsidRDefault="00350E4C" w:rsidP="0087708B"/>
        </w:tc>
        <w:tc>
          <w:tcPr>
            <w:tcW w:w="993" w:type="dxa"/>
            <w:vAlign w:val="center"/>
          </w:tcPr>
          <w:p w14:paraId="2F5D8E71" w14:textId="77777777"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14:paraId="2F5D8E72" w14:textId="77777777" w:rsidR="00350E4C" w:rsidRPr="00A27E99" w:rsidRDefault="00350E4C" w:rsidP="0087708B"/>
        </w:tc>
      </w:tr>
    </w:tbl>
    <w:p w14:paraId="680B78A1" w14:textId="77777777" w:rsidR="00206E32" w:rsidRDefault="00350E4C" w:rsidP="00812801">
      <w:pPr>
        <w:ind w:left="422" w:hangingChars="200" w:hanging="422"/>
      </w:pPr>
      <w:r w:rsidRPr="00A27E99">
        <w:rPr>
          <w:rFonts w:hint="eastAsia"/>
        </w:rPr>
        <w:t>(注)共同研究者</w:t>
      </w:r>
      <w:r w:rsidR="000E75D8" w:rsidRPr="00A27E99">
        <w:rPr>
          <w:rFonts w:hint="eastAsia"/>
        </w:rPr>
        <w:t>は学生や営利団体職員も可能です。</w:t>
      </w:r>
      <w:r w:rsidRPr="00A27E99">
        <w:rPr>
          <w:rFonts w:hint="eastAsia"/>
        </w:rPr>
        <w:t>４名以上の場合は</w:t>
      </w:r>
      <w:r w:rsidR="000E75D8" w:rsidRPr="00A27E99">
        <w:rPr>
          <w:rFonts w:hint="eastAsia"/>
        </w:rPr>
        <w:t>表を追加</w:t>
      </w:r>
      <w:r w:rsidR="00017009" w:rsidRPr="00A27E99">
        <w:rPr>
          <w:rFonts w:hint="eastAsia"/>
        </w:rPr>
        <w:t>し</w:t>
      </w:r>
      <w:r w:rsidR="008836B9" w:rsidRPr="00A27E99">
        <w:rPr>
          <w:rFonts w:hint="eastAsia"/>
        </w:rPr>
        <w:t>てください。</w:t>
      </w:r>
    </w:p>
    <w:p w14:paraId="292B84ED" w14:textId="77777777" w:rsidR="00206E32" w:rsidRDefault="00206E32" w:rsidP="00206E32"/>
    <w:p w14:paraId="2F5D8E74" w14:textId="1B1FAC8E" w:rsidR="000A5920" w:rsidRPr="00A27E99" w:rsidRDefault="000A5920" w:rsidP="00206E32">
      <w:r w:rsidRPr="00A27E99">
        <w:br w:type="page"/>
      </w:r>
    </w:p>
    <w:p w14:paraId="2F5D8E75" w14:textId="77777777" w:rsidR="008836B9" w:rsidRPr="00A27E99" w:rsidRDefault="008836B9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３．調査研究課題名と分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27E99" w:rsidRPr="00A27E99" w14:paraId="2F5D8E78" w14:textId="77777777" w:rsidTr="008836B9">
        <w:trPr>
          <w:trHeight w:val="567"/>
        </w:trPr>
        <w:tc>
          <w:tcPr>
            <w:tcW w:w="1843" w:type="dxa"/>
            <w:vAlign w:val="center"/>
          </w:tcPr>
          <w:p w14:paraId="2F5D8E76" w14:textId="77777777" w:rsidR="008836B9" w:rsidRPr="00A27E99" w:rsidRDefault="008836B9" w:rsidP="008836B9">
            <w:pPr>
              <w:jc w:val="center"/>
            </w:pPr>
            <w:r w:rsidRPr="00A27E99">
              <w:rPr>
                <w:rFonts w:hint="eastAsia"/>
              </w:rPr>
              <w:t>調査研究課題名</w:t>
            </w:r>
          </w:p>
        </w:tc>
        <w:tc>
          <w:tcPr>
            <w:tcW w:w="7229" w:type="dxa"/>
            <w:vAlign w:val="center"/>
          </w:tcPr>
          <w:p w14:paraId="2F5D8E77" w14:textId="77777777" w:rsidR="008836B9" w:rsidRPr="00C43ECA" w:rsidRDefault="008836B9" w:rsidP="004C7C38"/>
        </w:tc>
      </w:tr>
      <w:tr w:rsidR="00901EE2" w:rsidRPr="00A27E99" w14:paraId="0707F167" w14:textId="77777777" w:rsidTr="00F528B4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14:paraId="11386BF5" w14:textId="77777777" w:rsidR="00901EE2" w:rsidRPr="00F528B4" w:rsidRDefault="00206E32" w:rsidP="008836B9">
            <w:pPr>
              <w:jc w:val="center"/>
            </w:pPr>
            <w:r w:rsidRPr="00F528B4">
              <w:rPr>
                <w:rFonts w:hint="eastAsia"/>
              </w:rPr>
              <w:t>研究概要</w:t>
            </w:r>
          </w:p>
          <w:p w14:paraId="41748039" w14:textId="52476876" w:rsidR="00206E32" w:rsidRPr="00A27E99" w:rsidRDefault="00206E32" w:rsidP="008836B9">
            <w:pPr>
              <w:jc w:val="center"/>
            </w:pPr>
            <w:r w:rsidRPr="00F528B4">
              <w:rPr>
                <w:rFonts w:hint="eastAsia"/>
              </w:rPr>
              <w:t>（100字以内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D67ED50" w14:textId="032B6EB0" w:rsidR="00901EE2" w:rsidRPr="00C43ECA" w:rsidRDefault="00901EE2" w:rsidP="004C7C38"/>
        </w:tc>
      </w:tr>
      <w:tr w:rsidR="00A27E99" w:rsidRPr="00A27E99" w14:paraId="2F5D8E7B" w14:textId="77777777" w:rsidTr="008836B9">
        <w:trPr>
          <w:trHeight w:val="567"/>
        </w:trPr>
        <w:tc>
          <w:tcPr>
            <w:tcW w:w="1843" w:type="dxa"/>
            <w:vAlign w:val="center"/>
          </w:tcPr>
          <w:p w14:paraId="2F5D8E79" w14:textId="77777777" w:rsidR="008836B9" w:rsidRPr="00A27E99" w:rsidRDefault="008836B9" w:rsidP="004C7C38">
            <w:pPr>
              <w:jc w:val="center"/>
            </w:pPr>
            <w:r w:rsidRPr="00A27E99">
              <w:rPr>
                <w:rFonts w:hint="eastAsia"/>
              </w:rPr>
              <w:t>分　野</w:t>
            </w:r>
          </w:p>
        </w:tc>
        <w:tc>
          <w:tcPr>
            <w:tcW w:w="7229" w:type="dxa"/>
            <w:vAlign w:val="center"/>
          </w:tcPr>
          <w:p w14:paraId="2F5D8E7A" w14:textId="77777777" w:rsidR="008836B9" w:rsidRPr="00C43ECA" w:rsidRDefault="008836B9" w:rsidP="004C7C38"/>
        </w:tc>
      </w:tr>
      <w:tr w:rsidR="00204C85" w:rsidRPr="00204C85" w14:paraId="2F5D8E7E" w14:textId="77777777" w:rsidTr="008836B9">
        <w:trPr>
          <w:trHeight w:val="567"/>
        </w:trPr>
        <w:tc>
          <w:tcPr>
            <w:tcW w:w="1843" w:type="dxa"/>
            <w:vAlign w:val="center"/>
          </w:tcPr>
          <w:p w14:paraId="2F5D8E7C" w14:textId="77777777" w:rsidR="00376940" w:rsidRPr="00204C85" w:rsidRDefault="00376940" w:rsidP="004C7C38">
            <w:pPr>
              <w:jc w:val="center"/>
            </w:pPr>
            <w:r w:rsidRPr="00204C85">
              <w:rPr>
                <w:rFonts w:hint="eastAsia"/>
              </w:rPr>
              <w:t>備　考</w:t>
            </w:r>
          </w:p>
        </w:tc>
        <w:tc>
          <w:tcPr>
            <w:tcW w:w="7229" w:type="dxa"/>
            <w:vAlign w:val="center"/>
          </w:tcPr>
          <w:p w14:paraId="2F5D8E7D" w14:textId="2558D53E" w:rsidR="00376940" w:rsidRPr="00204C85" w:rsidRDefault="00376940" w:rsidP="00376940">
            <w:r w:rsidRPr="00204C85">
              <w:rPr>
                <w:rFonts w:hint="eastAsia"/>
              </w:rPr>
              <w:t xml:space="preserve">新規申請　・　</w:t>
            </w:r>
            <w:r w:rsidRPr="00E61266">
              <w:rPr>
                <w:rFonts w:hint="eastAsia"/>
              </w:rPr>
              <w:t>20</w:t>
            </w:r>
            <w:r w:rsidR="00156044">
              <w:rPr>
                <w:rFonts w:hint="eastAsia"/>
              </w:rPr>
              <w:t>2</w:t>
            </w:r>
            <w:r w:rsidR="00087D3A">
              <w:t>1</w:t>
            </w:r>
            <w:r w:rsidRPr="009737A2">
              <w:rPr>
                <w:rFonts w:hint="eastAsia"/>
              </w:rPr>
              <w:t>年度</w:t>
            </w:r>
            <w:r w:rsidRPr="00204C85">
              <w:rPr>
                <w:rFonts w:hint="eastAsia"/>
              </w:rPr>
              <w:t>の継続　　※どちらかを記入してください。</w:t>
            </w:r>
          </w:p>
        </w:tc>
      </w:tr>
    </w:tbl>
    <w:p w14:paraId="2F5D8E7F" w14:textId="77777777" w:rsidR="008836B9" w:rsidRPr="00A27E99" w:rsidRDefault="008836B9" w:rsidP="008836B9">
      <w:pPr>
        <w:ind w:left="422" w:hangingChars="200" w:hanging="422"/>
      </w:pPr>
      <w:r w:rsidRPr="00A27E99">
        <w:rPr>
          <w:rFonts w:hint="eastAsia"/>
        </w:rPr>
        <w:t>(注)分野は、①航空・空港経営、②空港防災、③航空物流、④環境、⑤観光、⑥交通、⑦市場分析、⑧施設維持管理の中から記入してください（複数選択可）。</w:t>
      </w:r>
    </w:p>
    <w:p w14:paraId="2F5D8E80" w14:textId="77777777" w:rsidR="00B461BE" w:rsidRPr="00A27E99" w:rsidRDefault="00B461BE" w:rsidP="008836B9"/>
    <w:p w14:paraId="2F5D8E81" w14:textId="5565673E" w:rsidR="008836B9" w:rsidRPr="00A27E99" w:rsidRDefault="00B461BE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４</w:t>
      </w:r>
      <w:r w:rsidR="008836B9" w:rsidRPr="00A27E99">
        <w:rPr>
          <w:rFonts w:ascii="HG丸ｺﾞｼｯｸM-PRO" w:eastAsia="HG丸ｺﾞｼｯｸM-PRO" w:hAnsi="HG丸ｺﾞｼｯｸM-PRO" w:hint="eastAsia"/>
        </w:rPr>
        <w:t>．研究目的・研究意義・期待される成果（６00字以内、キーワードは５つ以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A27E99" w:rsidRPr="00A27E99" w14:paraId="2F5D8E83" w14:textId="77777777" w:rsidTr="00901EE2">
        <w:trPr>
          <w:trHeight w:val="4932"/>
        </w:trPr>
        <w:tc>
          <w:tcPr>
            <w:tcW w:w="9072" w:type="dxa"/>
            <w:gridSpan w:val="2"/>
          </w:tcPr>
          <w:p w14:paraId="2F5D8E82" w14:textId="2E369FD9" w:rsidR="006B2403" w:rsidRPr="00A27E99" w:rsidRDefault="00901EE2" w:rsidP="006908D9">
            <w:pPr>
              <w:rPr>
                <w:rFonts w:hAnsiTheme="minorEastAsia"/>
              </w:rPr>
            </w:pPr>
            <w:r w:rsidRPr="006B2403">
              <w:rPr>
                <w:rFonts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F5D8F3E" wp14:editId="773B000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617470</wp:posOffset>
                      </wp:positionV>
                      <wp:extent cx="5660390" cy="5715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039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D8F46" w14:textId="77777777" w:rsidR="00376940" w:rsidRPr="00F528B4" w:rsidRDefault="00376940" w:rsidP="00901EE2">
                                  <w:pPr>
                                    <w:spacing w:line="240" w:lineRule="exact"/>
                                    <w:ind w:left="211" w:hangingChars="100" w:hanging="211"/>
                                  </w:pPr>
                                  <w:r w:rsidRPr="00F528B4">
                                    <w:rPr>
                                      <w:rFonts w:hint="eastAsia"/>
                                    </w:rPr>
                                    <w:t>※関西</w:t>
                                  </w:r>
                                  <w:r w:rsidR="00204C85" w:rsidRPr="00F528B4">
                                    <w:rPr>
                                      <w:rFonts w:hint="eastAsia"/>
                                    </w:rPr>
                                    <w:t>３空港に関連する課題を</w:t>
                                  </w:r>
                                  <w:r w:rsidRPr="00F528B4">
                                    <w:rPr>
                                      <w:rFonts w:hint="eastAsia"/>
                                    </w:rPr>
                                    <w:t>テーマとした調査研究を歓迎します。</w:t>
                                  </w:r>
                                </w:p>
                                <w:p w14:paraId="2F5D8F47" w14:textId="340177C1" w:rsidR="006B2403" w:rsidRPr="005F7340" w:rsidRDefault="006B2403" w:rsidP="00901EE2">
                                  <w:pPr>
                                    <w:spacing w:line="240" w:lineRule="exact"/>
                                    <w:ind w:left="211" w:hangingChars="100" w:hanging="211"/>
                                  </w:pPr>
                                  <w:r w:rsidRPr="00F528B4">
                                    <w:rPr>
                                      <w:rFonts w:hint="eastAsia"/>
                                    </w:rPr>
                                    <w:t>※20</w:t>
                                  </w:r>
                                  <w:r w:rsidR="00156044" w:rsidRPr="00F528B4">
                                    <w:t>2</w:t>
                                  </w:r>
                                  <w:r w:rsidR="00087D3A">
                                    <w:t>1</w:t>
                                  </w:r>
                                  <w:r w:rsidRPr="00F528B4">
                                    <w:rPr>
                                      <w:rFonts w:hint="eastAsia"/>
                                    </w:rPr>
                                    <w:t>年度調査研究助成の採択者が継続申請する場合は、</w:t>
                                  </w:r>
                                  <w:r w:rsidR="00547FE6" w:rsidRPr="00F528B4"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="00156044" w:rsidRPr="00F528B4">
                                    <w:t>2</w:t>
                                  </w:r>
                                  <w:r w:rsidR="00087D3A">
                                    <w:t>1</w:t>
                                  </w:r>
                                  <w:r w:rsidR="00547FE6" w:rsidRPr="00F528B4">
                                    <w:rPr>
                                      <w:rFonts w:hint="eastAsia"/>
                                    </w:rPr>
                                    <w:t>年度に見込まれる成果や、20</w:t>
                                  </w:r>
                                  <w:r w:rsidR="00077294" w:rsidRPr="00F528B4">
                                    <w:t>2</w:t>
                                  </w:r>
                                  <w:r w:rsidR="00C656AA">
                                    <w:t>2</w:t>
                                  </w:r>
                                  <w:r w:rsidR="00547FE6" w:rsidRPr="00F528B4">
                                    <w:rPr>
                                      <w:rFonts w:hint="eastAsia"/>
                                    </w:rPr>
                                    <w:t>年度も継続する意義と期待される成果につい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D8F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05pt;margin-top:206.1pt;width:445.7pt;height: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" filled="f" stroked="f">
                      <v:textbox>
                        <w:txbxContent>
                          <w:p w14:paraId="2F5D8F46" w14:textId="77777777" w:rsidR="00376940" w:rsidRPr="00F528B4" w:rsidRDefault="00376940" w:rsidP="00901EE2">
                            <w:pPr>
                              <w:spacing w:line="240" w:lineRule="exact"/>
                              <w:ind w:left="211" w:hangingChars="100" w:hanging="211"/>
                            </w:pPr>
                            <w:r w:rsidRPr="00F528B4">
                              <w:rPr>
                                <w:rFonts w:hint="eastAsia"/>
                              </w:rPr>
                              <w:t>※関西</w:t>
                            </w:r>
                            <w:r w:rsidR="00204C85" w:rsidRPr="00F528B4">
                              <w:rPr>
                                <w:rFonts w:hint="eastAsia"/>
                              </w:rPr>
                              <w:t>３空港に関連する課題を</w:t>
                            </w:r>
                            <w:r w:rsidRPr="00F528B4">
                              <w:rPr>
                                <w:rFonts w:hint="eastAsia"/>
                              </w:rPr>
                              <w:t>テーマとした調査研究を歓迎します。</w:t>
                            </w:r>
                          </w:p>
                          <w:p w14:paraId="2F5D8F47" w14:textId="340177C1" w:rsidR="006B2403" w:rsidRPr="005F7340" w:rsidRDefault="006B2403" w:rsidP="00901EE2">
                            <w:pPr>
                              <w:spacing w:line="240" w:lineRule="exact"/>
                              <w:ind w:left="211" w:hangingChars="100" w:hanging="211"/>
                            </w:pPr>
                            <w:r w:rsidRPr="00F528B4">
                              <w:rPr>
                                <w:rFonts w:hint="eastAsia"/>
                              </w:rPr>
                              <w:t>※20</w:t>
                            </w:r>
                            <w:r w:rsidR="00156044" w:rsidRPr="00F528B4">
                              <w:t>2</w:t>
                            </w:r>
                            <w:r w:rsidR="00087D3A">
                              <w:t>1</w:t>
                            </w:r>
                            <w:r w:rsidRPr="00F528B4">
                              <w:rPr>
                                <w:rFonts w:hint="eastAsia"/>
                              </w:rPr>
                              <w:t>年度調査研究助成の採択者が継続申請する場合は、</w:t>
                            </w:r>
                            <w:r w:rsidR="00547FE6" w:rsidRPr="00F528B4">
                              <w:rPr>
                                <w:rFonts w:hint="eastAsia"/>
                              </w:rPr>
                              <w:t>20</w:t>
                            </w:r>
                            <w:r w:rsidR="00156044" w:rsidRPr="00F528B4">
                              <w:t>2</w:t>
                            </w:r>
                            <w:r w:rsidR="00087D3A">
                              <w:t>1</w:t>
                            </w:r>
                            <w:r w:rsidR="00547FE6" w:rsidRPr="00F528B4">
                              <w:rPr>
                                <w:rFonts w:hint="eastAsia"/>
                              </w:rPr>
                              <w:t>年度に見込まれる成果や、20</w:t>
                            </w:r>
                            <w:r w:rsidR="00077294" w:rsidRPr="00F528B4">
                              <w:t>2</w:t>
                            </w:r>
                            <w:r w:rsidR="00C656AA">
                              <w:t>2</w:t>
                            </w:r>
                            <w:r w:rsidR="00547FE6" w:rsidRPr="00F528B4">
                              <w:rPr>
                                <w:rFonts w:hint="eastAsia"/>
                              </w:rPr>
                              <w:t>年度も継続する意義と期待される成果につ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36B9" w:rsidRPr="00A27E99" w14:paraId="2F5D8E86" w14:textId="77777777" w:rsidTr="000F25AC">
        <w:trPr>
          <w:trHeight w:val="56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5D8E84" w14:textId="308D18A3" w:rsidR="008836B9" w:rsidRPr="00A27E99" w:rsidRDefault="008836B9" w:rsidP="000F25AC">
            <w:pPr>
              <w:jc w:val="center"/>
              <w:rPr>
                <w:rFonts w:hAnsiTheme="minorEastAsia"/>
              </w:rPr>
            </w:pPr>
            <w:r w:rsidRPr="00A27E99">
              <w:rPr>
                <w:rFonts w:hAnsiTheme="minorEastAsia" w:hint="eastAsia"/>
              </w:rPr>
              <w:t>キーワード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2F5D8E85" w14:textId="77777777" w:rsidR="008836B9" w:rsidRPr="00C43ECA" w:rsidRDefault="008836B9" w:rsidP="004C7C38">
            <w:pPr>
              <w:spacing w:line="240" w:lineRule="exact"/>
              <w:rPr>
                <w:rFonts w:hAnsiTheme="minorEastAsia"/>
              </w:rPr>
            </w:pPr>
          </w:p>
        </w:tc>
      </w:tr>
    </w:tbl>
    <w:p w14:paraId="2F5D8E87" w14:textId="6DD8BAC3" w:rsidR="00B461BE" w:rsidRPr="00A27E99" w:rsidRDefault="00B461BE" w:rsidP="005C17F3">
      <w:pPr>
        <w:rPr>
          <w:rFonts w:ascii="HG丸ｺﾞｼｯｸM-PRO" w:eastAsia="HG丸ｺﾞｼｯｸM-PRO" w:hAnsi="HG丸ｺﾞｼｯｸM-PRO"/>
        </w:rPr>
      </w:pPr>
    </w:p>
    <w:p w14:paraId="2F5D8E88" w14:textId="5B98679D" w:rsidR="00F46E16" w:rsidRPr="00204C85" w:rsidRDefault="00B461BE" w:rsidP="005C17F3">
      <w:pPr>
        <w:rPr>
          <w:rFonts w:ascii="HG丸ｺﾞｼｯｸM-PRO" w:eastAsia="HG丸ｺﾞｼｯｸM-PRO" w:hAnsi="HG丸ｺﾞｼｯｸM-PRO"/>
        </w:rPr>
      </w:pPr>
      <w:r w:rsidRPr="00204C85">
        <w:rPr>
          <w:rFonts w:ascii="HG丸ｺﾞｼｯｸM-PRO" w:eastAsia="HG丸ｺﾞｼｯｸM-PRO" w:hAnsi="HG丸ｺﾞｼｯｸM-PRO" w:hint="eastAsia"/>
        </w:rPr>
        <w:t>５</w:t>
      </w:r>
      <w:r w:rsidR="00F46E16" w:rsidRPr="00204C85">
        <w:rPr>
          <w:rFonts w:ascii="HG丸ｺﾞｼｯｸM-PRO" w:eastAsia="HG丸ｺﾞｼｯｸM-PRO" w:hAnsi="HG丸ｺﾞｼｯｸM-PRO" w:hint="eastAsia"/>
        </w:rPr>
        <w:t>．</w:t>
      </w:r>
      <w:r w:rsidR="004F1F01" w:rsidRPr="00204C85">
        <w:rPr>
          <w:rFonts w:ascii="HG丸ｺﾞｼｯｸM-PRO" w:eastAsia="HG丸ｺﾞｼｯｸM-PRO" w:hAnsi="HG丸ｺﾞｼｯｸM-PRO" w:hint="eastAsia"/>
        </w:rPr>
        <w:t>本研究に関する</w:t>
      </w:r>
      <w:r w:rsidR="00CA0442" w:rsidRPr="00204C85">
        <w:rPr>
          <w:rFonts w:ascii="HG丸ｺﾞｼｯｸM-PRO" w:eastAsia="HG丸ｺﾞｼｯｸM-PRO" w:hAnsi="HG丸ｺﾞｼｯｸM-PRO" w:hint="eastAsia"/>
        </w:rPr>
        <w:t>申請代表者</w:t>
      </w:r>
      <w:r w:rsidR="00F46E16" w:rsidRPr="00204C85">
        <w:rPr>
          <w:rFonts w:ascii="HG丸ｺﾞｼｯｸM-PRO" w:eastAsia="HG丸ｺﾞｼｯｸM-PRO" w:hAnsi="HG丸ｺﾞｼｯｸM-PRO" w:hint="eastAsia"/>
        </w:rPr>
        <w:t>の研究</w:t>
      </w:r>
      <w:r w:rsidR="00C14E47" w:rsidRPr="00204C85">
        <w:rPr>
          <w:rFonts w:ascii="HG丸ｺﾞｼｯｸM-PRO" w:eastAsia="HG丸ｺﾞｼｯｸM-PRO" w:hAnsi="HG丸ｺﾞｼｯｸM-PRO" w:hint="eastAsia"/>
        </w:rPr>
        <w:t>業績</w:t>
      </w:r>
      <w:r w:rsidR="00F46E16" w:rsidRPr="00204C85">
        <w:rPr>
          <w:rFonts w:ascii="HG丸ｺﾞｼｯｸM-PRO" w:eastAsia="HG丸ｺﾞｼｯｸM-PRO" w:hAnsi="HG丸ｺﾞｼｯｸM-PRO" w:hint="eastAsia"/>
        </w:rPr>
        <w:t>（</w:t>
      </w:r>
      <w:r w:rsidR="000A77AD" w:rsidRPr="00204C85">
        <w:rPr>
          <w:rFonts w:ascii="HG丸ｺﾞｼｯｸM-PRO" w:eastAsia="HG丸ｺﾞｼｯｸM-PRO" w:hAnsi="HG丸ｺﾞｼｯｸM-PRO" w:hint="eastAsia"/>
        </w:rPr>
        <w:t>過去５年</w:t>
      </w:r>
      <w:r w:rsidR="000A77AD" w:rsidRPr="00F528B4">
        <w:rPr>
          <w:rFonts w:ascii="HG丸ｺﾞｼｯｸM-PRO" w:eastAsia="HG丸ｺﾞｼｯｸM-PRO" w:hAnsi="HG丸ｺﾞｼｯｸM-PRO" w:hint="eastAsia"/>
        </w:rPr>
        <w:t>間（201</w:t>
      </w:r>
      <w:r w:rsidR="00C656AA">
        <w:rPr>
          <w:rFonts w:ascii="HG丸ｺﾞｼｯｸM-PRO" w:eastAsia="HG丸ｺﾞｼｯｸM-PRO" w:hAnsi="HG丸ｺﾞｼｯｸM-PRO"/>
        </w:rPr>
        <w:t>7</w:t>
      </w:r>
      <w:r w:rsidR="000A77AD" w:rsidRPr="00F528B4">
        <w:rPr>
          <w:rFonts w:ascii="HG丸ｺﾞｼｯｸM-PRO" w:eastAsia="HG丸ｺﾞｼｯｸM-PRO" w:hAnsi="HG丸ｺﾞｼｯｸM-PRO" w:hint="eastAsia"/>
        </w:rPr>
        <w:t>年4月</w:t>
      </w:r>
      <w:r w:rsidR="000A77AD" w:rsidRPr="00204C85">
        <w:rPr>
          <w:rFonts w:ascii="HG丸ｺﾞｼｯｸM-PRO" w:eastAsia="HG丸ｺﾞｼｯｸM-PRO" w:hAnsi="HG丸ｺﾞｼｯｸM-PRO" w:hint="eastAsia"/>
        </w:rPr>
        <w:t>以降）のうち主要</w:t>
      </w:r>
      <w:r w:rsidRPr="00204C85">
        <w:rPr>
          <w:rFonts w:ascii="HG丸ｺﾞｼｯｸM-PRO" w:eastAsia="HG丸ｺﾞｼｯｸM-PRO" w:hAnsi="HG丸ｺﾞｼｯｸM-PRO" w:hint="eastAsia"/>
        </w:rPr>
        <w:t>３</w:t>
      </w:r>
      <w:r w:rsidR="00F46E16" w:rsidRPr="00204C85">
        <w:rPr>
          <w:rFonts w:ascii="HG丸ｺﾞｼｯｸM-PRO" w:eastAsia="HG丸ｺﾞｼｯｸM-PRO" w:hAnsi="HG丸ｺﾞｼｯｸM-PRO" w:hint="eastAsia"/>
        </w:rPr>
        <w:t>件）</w:t>
      </w:r>
    </w:p>
    <w:tbl>
      <w:tblPr>
        <w:tblStyle w:val="a3"/>
        <w:tblW w:w="9126" w:type="dxa"/>
        <w:tblInd w:w="108" w:type="dxa"/>
        <w:tblLook w:val="04A0" w:firstRow="1" w:lastRow="0" w:firstColumn="1" w:lastColumn="0" w:noHBand="0" w:noVBand="1"/>
      </w:tblPr>
      <w:tblGrid>
        <w:gridCol w:w="1644"/>
        <w:gridCol w:w="2494"/>
        <w:gridCol w:w="2494"/>
        <w:gridCol w:w="2494"/>
      </w:tblGrid>
      <w:tr w:rsidR="00A27E99" w:rsidRPr="00A27E99" w14:paraId="2F5D8E8D" w14:textId="77777777" w:rsidTr="004C2DA1">
        <w:trPr>
          <w:trHeight w:val="283"/>
        </w:trPr>
        <w:tc>
          <w:tcPr>
            <w:tcW w:w="1644" w:type="dxa"/>
          </w:tcPr>
          <w:p w14:paraId="2F5D8E89" w14:textId="6534977D" w:rsidR="00B461BE" w:rsidRPr="00A27E99" w:rsidRDefault="00B461BE" w:rsidP="00F46E16">
            <w:pPr>
              <w:widowControl/>
              <w:jc w:val="left"/>
            </w:pPr>
          </w:p>
        </w:tc>
        <w:tc>
          <w:tcPr>
            <w:tcW w:w="2494" w:type="dxa"/>
            <w:vAlign w:val="center"/>
          </w:tcPr>
          <w:p w14:paraId="2F5D8E8A" w14:textId="77777777"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１</w:t>
            </w:r>
          </w:p>
        </w:tc>
        <w:tc>
          <w:tcPr>
            <w:tcW w:w="2494" w:type="dxa"/>
            <w:vAlign w:val="center"/>
          </w:tcPr>
          <w:p w14:paraId="2F5D8E8B" w14:textId="77777777"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２</w:t>
            </w:r>
          </w:p>
        </w:tc>
        <w:tc>
          <w:tcPr>
            <w:tcW w:w="2494" w:type="dxa"/>
            <w:vAlign w:val="center"/>
          </w:tcPr>
          <w:p w14:paraId="2F5D8E8C" w14:textId="44A67717"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３</w:t>
            </w:r>
          </w:p>
        </w:tc>
      </w:tr>
      <w:tr w:rsidR="00A27E99" w:rsidRPr="00A27E99" w14:paraId="2F5D8E92" w14:textId="77777777" w:rsidTr="004C2DA1">
        <w:trPr>
          <w:trHeight w:val="283"/>
        </w:trPr>
        <w:tc>
          <w:tcPr>
            <w:tcW w:w="1644" w:type="dxa"/>
            <w:vAlign w:val="center"/>
          </w:tcPr>
          <w:p w14:paraId="2F5D8E8E" w14:textId="35CD16FB" w:rsidR="00B461BE" w:rsidRPr="00A27E99" w:rsidRDefault="00B461BE" w:rsidP="004C2DA1">
            <w:pPr>
              <w:widowControl/>
            </w:pPr>
            <w:r w:rsidRPr="00A27E99">
              <w:rPr>
                <w:rFonts w:hint="eastAsia"/>
              </w:rPr>
              <w:t>発表年月日</w:t>
            </w:r>
          </w:p>
        </w:tc>
        <w:tc>
          <w:tcPr>
            <w:tcW w:w="2494" w:type="dxa"/>
            <w:vAlign w:val="center"/>
          </w:tcPr>
          <w:p w14:paraId="2F5D8E8F" w14:textId="77777777"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14:paraId="2F5D8E90" w14:textId="77777777"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14:paraId="2F5D8E91" w14:textId="590B1415" w:rsidR="00B461BE" w:rsidRPr="00A27E99" w:rsidRDefault="00B461BE" w:rsidP="00B461BE">
            <w:pPr>
              <w:widowControl/>
            </w:pPr>
          </w:p>
        </w:tc>
      </w:tr>
      <w:tr w:rsidR="00A27E99" w:rsidRPr="00A27E99" w14:paraId="2F5D8E97" w14:textId="77777777" w:rsidTr="004C2DA1">
        <w:trPr>
          <w:trHeight w:val="283"/>
        </w:trPr>
        <w:tc>
          <w:tcPr>
            <w:tcW w:w="1644" w:type="dxa"/>
            <w:vAlign w:val="center"/>
          </w:tcPr>
          <w:p w14:paraId="2F5D8E93" w14:textId="4D6A742A" w:rsidR="00B461BE" w:rsidRPr="00A27E99" w:rsidRDefault="00B461BE" w:rsidP="00B461BE">
            <w:pPr>
              <w:widowControl/>
            </w:pPr>
            <w:r w:rsidRPr="00A27E99">
              <w:rPr>
                <w:rFonts w:hint="eastAsia"/>
              </w:rPr>
              <w:t>単著、共著の別</w:t>
            </w:r>
          </w:p>
        </w:tc>
        <w:tc>
          <w:tcPr>
            <w:tcW w:w="2494" w:type="dxa"/>
            <w:vAlign w:val="center"/>
          </w:tcPr>
          <w:p w14:paraId="2F5D8E94" w14:textId="77777777"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14:paraId="2F5D8E95" w14:textId="77777777"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14:paraId="2F5D8E96" w14:textId="3F3360A6" w:rsidR="00B461BE" w:rsidRPr="00A27E99" w:rsidRDefault="00B461BE" w:rsidP="00B461BE">
            <w:pPr>
              <w:widowControl/>
            </w:pPr>
          </w:p>
        </w:tc>
      </w:tr>
      <w:tr w:rsidR="00A27E99" w:rsidRPr="00A27E99" w14:paraId="2F5D8E9C" w14:textId="77777777" w:rsidTr="004C2DA1">
        <w:trPr>
          <w:trHeight w:val="964"/>
        </w:trPr>
        <w:tc>
          <w:tcPr>
            <w:tcW w:w="1644" w:type="dxa"/>
            <w:vAlign w:val="center"/>
          </w:tcPr>
          <w:p w14:paraId="2F5D8E98" w14:textId="0A7BBC94"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、学術論文等の名称</w:t>
            </w:r>
          </w:p>
        </w:tc>
        <w:tc>
          <w:tcPr>
            <w:tcW w:w="2494" w:type="dxa"/>
            <w:vAlign w:val="center"/>
          </w:tcPr>
          <w:p w14:paraId="2F5D8E99" w14:textId="77777777"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14:paraId="2F5D8E9A" w14:textId="77777777"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14:paraId="2F5D8E9B" w14:textId="42CB92E5" w:rsidR="00B461BE" w:rsidRPr="00A27E99" w:rsidRDefault="00B461BE" w:rsidP="004C2DA1">
            <w:pPr>
              <w:widowControl/>
              <w:spacing w:line="240" w:lineRule="exact"/>
            </w:pPr>
          </w:p>
        </w:tc>
      </w:tr>
      <w:tr w:rsidR="00A27E99" w:rsidRPr="00A27E99" w14:paraId="2F5D8EA1" w14:textId="77777777" w:rsidTr="004C2DA1">
        <w:trPr>
          <w:trHeight w:val="964"/>
        </w:trPr>
        <w:tc>
          <w:tcPr>
            <w:tcW w:w="1644" w:type="dxa"/>
            <w:vAlign w:val="center"/>
          </w:tcPr>
          <w:p w14:paraId="2F5D8E9D" w14:textId="77777777"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発行所、学会等の名称</w:t>
            </w:r>
          </w:p>
        </w:tc>
        <w:tc>
          <w:tcPr>
            <w:tcW w:w="2494" w:type="dxa"/>
            <w:vAlign w:val="center"/>
          </w:tcPr>
          <w:p w14:paraId="2F5D8E9E" w14:textId="77777777"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14:paraId="2F5D8E9F" w14:textId="77777777"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14:paraId="2F5D8EA0" w14:textId="77777777" w:rsidR="00B461BE" w:rsidRPr="00A27E99" w:rsidRDefault="00B461BE" w:rsidP="004C2DA1">
            <w:pPr>
              <w:widowControl/>
              <w:spacing w:line="240" w:lineRule="exact"/>
            </w:pPr>
          </w:p>
        </w:tc>
      </w:tr>
    </w:tbl>
    <w:p w14:paraId="2F5D8EA2" w14:textId="06BC839C" w:rsidR="00A36C87" w:rsidRPr="00A27E99" w:rsidRDefault="0052463B" w:rsidP="00B461BE">
      <w:pPr>
        <w:ind w:left="422" w:hangingChars="200" w:hanging="422"/>
        <w:rPr>
          <w:rFonts w:hAnsiTheme="minorEastAsia"/>
        </w:rPr>
      </w:pPr>
      <w:r w:rsidRPr="00B926B2">
        <w:rPr>
          <w:rFonts w:hint="eastAsia"/>
        </w:rPr>
        <w:t>(注)</w:t>
      </w:r>
      <w:r w:rsidR="004D09DA" w:rsidRPr="00B926B2">
        <w:rPr>
          <w:rFonts w:hint="eastAsia"/>
        </w:rPr>
        <w:t>論文等の写し</w:t>
      </w:r>
      <w:r w:rsidR="000A4B90" w:rsidRPr="00B926B2">
        <w:rPr>
          <w:rFonts w:hint="eastAsia"/>
        </w:rPr>
        <w:t>も申請書に添付してください</w:t>
      </w:r>
      <w:r w:rsidRPr="00B926B2">
        <w:rPr>
          <w:rFonts w:hint="eastAsia"/>
        </w:rPr>
        <w:t>。</w:t>
      </w:r>
      <w:r w:rsidR="00A36C87" w:rsidRPr="00A27E99">
        <w:rPr>
          <w:rFonts w:hAnsiTheme="minorEastAsia"/>
        </w:rPr>
        <w:br w:type="page"/>
      </w:r>
    </w:p>
    <w:p w14:paraId="2F5D8EA3" w14:textId="77777777" w:rsidR="00BB53F6" w:rsidRPr="00A27E99" w:rsidRDefault="00B461BE" w:rsidP="00BB53F6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６</w:t>
      </w:r>
      <w:r w:rsidR="00BB53F6" w:rsidRPr="00A27E99">
        <w:rPr>
          <w:rFonts w:ascii="HG丸ｺﾞｼｯｸM-PRO" w:eastAsia="HG丸ｺﾞｼｯｸM-PRO" w:hAnsi="HG丸ｺﾞｼｯｸM-PRO" w:hint="eastAsia"/>
        </w:rPr>
        <w:t>．調査研究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27E99" w:rsidRPr="00A27E99" w14:paraId="2F5D8EA5" w14:textId="77777777" w:rsidTr="00402DBE">
        <w:trPr>
          <w:trHeight w:val="13039"/>
        </w:trPr>
        <w:tc>
          <w:tcPr>
            <w:tcW w:w="9072" w:type="dxa"/>
          </w:tcPr>
          <w:p w14:paraId="2F5D8EA4" w14:textId="77777777" w:rsidR="006908D9" w:rsidRPr="00A27E99" w:rsidRDefault="006908D9" w:rsidP="00C43ECA">
            <w:pPr>
              <w:rPr>
                <w:rFonts w:hAnsiTheme="minorEastAsia"/>
              </w:rPr>
            </w:pPr>
          </w:p>
        </w:tc>
      </w:tr>
    </w:tbl>
    <w:p w14:paraId="2F5D8EA6" w14:textId="77777777" w:rsidR="00A36C87" w:rsidRPr="00A27E99" w:rsidRDefault="00BB53F6" w:rsidP="00402DBE">
      <w:pPr>
        <w:ind w:left="422" w:hangingChars="200" w:hanging="422"/>
        <w:rPr>
          <w:rFonts w:ascii="HG丸ｺﾞｼｯｸM-PRO" w:eastAsia="HG丸ｺﾞｼｯｸM-PRO" w:hAnsi="HG丸ｺﾞｼｯｸM-PRO"/>
        </w:rPr>
      </w:pPr>
      <w:r w:rsidRPr="00A27E99">
        <w:rPr>
          <w:rFonts w:hint="eastAsia"/>
        </w:rPr>
        <w:t>(注)</w:t>
      </w:r>
      <w:r w:rsidR="00017009" w:rsidRPr="00A27E99">
        <w:rPr>
          <w:rFonts w:hint="eastAsia"/>
        </w:rPr>
        <w:t>本枠内（Ａ４サイズ１ページ）で記入してください</w:t>
      </w:r>
      <w:r w:rsidRPr="00A27E99">
        <w:rPr>
          <w:rFonts w:hint="eastAsia"/>
        </w:rPr>
        <w:t>。</w:t>
      </w:r>
      <w:r w:rsidR="00A36C87" w:rsidRPr="00A27E99">
        <w:rPr>
          <w:rFonts w:ascii="HG丸ｺﾞｼｯｸM-PRO" w:eastAsia="HG丸ｺﾞｼｯｸM-PRO" w:hAnsi="HG丸ｺﾞｼｯｸM-PRO"/>
        </w:rPr>
        <w:br w:type="page"/>
      </w:r>
    </w:p>
    <w:p w14:paraId="2F5D8EA7" w14:textId="77777777" w:rsidR="00856CAB" w:rsidRPr="00A27E99" w:rsidRDefault="00B461BE" w:rsidP="00856CAB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７</w:t>
      </w:r>
      <w:r w:rsidR="00762E73" w:rsidRPr="00A27E99">
        <w:rPr>
          <w:rFonts w:ascii="HG丸ｺﾞｼｯｸM-PRO" w:eastAsia="HG丸ｺﾞｼｯｸM-PRO" w:hAnsi="HG丸ｺﾞｼｯｸM-PRO" w:hint="eastAsia"/>
        </w:rPr>
        <w:t>．</w:t>
      </w:r>
      <w:r w:rsidR="00F62D13" w:rsidRPr="00A27E99">
        <w:rPr>
          <w:rFonts w:ascii="HG丸ｺﾞｼｯｸM-PRO" w:eastAsia="HG丸ｺﾞｼｯｸM-PRO" w:hAnsi="HG丸ｺﾞｼｯｸM-PRO" w:hint="eastAsia"/>
        </w:rPr>
        <w:t>予算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709"/>
        <w:gridCol w:w="4961"/>
      </w:tblGrid>
      <w:tr w:rsidR="00A27E99" w:rsidRPr="00A27E99" w14:paraId="2F5D8EAB" w14:textId="77777777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14:paraId="2F5D8EA8" w14:textId="77777777"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費目</w:t>
            </w:r>
          </w:p>
        </w:tc>
        <w:tc>
          <w:tcPr>
            <w:tcW w:w="2126" w:type="dxa"/>
            <w:gridSpan w:val="2"/>
            <w:vAlign w:val="center"/>
          </w:tcPr>
          <w:p w14:paraId="2F5D8EA9" w14:textId="77777777"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概算金額</w:t>
            </w:r>
          </w:p>
        </w:tc>
        <w:tc>
          <w:tcPr>
            <w:tcW w:w="4961" w:type="dxa"/>
            <w:vAlign w:val="center"/>
          </w:tcPr>
          <w:p w14:paraId="2F5D8EAA" w14:textId="77777777" w:rsidR="00E66B65" w:rsidRPr="00A27E99" w:rsidRDefault="00E66B65" w:rsidP="00674AE3">
            <w:pPr>
              <w:jc w:val="center"/>
            </w:pPr>
            <w:r w:rsidRPr="00A27E99">
              <w:rPr>
                <w:rFonts w:hint="eastAsia"/>
              </w:rPr>
              <w:t>算定根拠</w:t>
            </w:r>
          </w:p>
        </w:tc>
      </w:tr>
      <w:tr w:rsidR="00A27E99" w:rsidRPr="00A27E99" w14:paraId="2F5D8EB1" w14:textId="77777777" w:rsidTr="000F25AC">
        <w:trPr>
          <w:trHeight w:val="56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2F5D8EAC" w14:textId="77777777" w:rsidR="00E66B65" w:rsidRPr="00A27E99" w:rsidRDefault="00E66B65" w:rsidP="00E66B65">
            <w:r w:rsidRPr="00A27E99">
              <w:rPr>
                <w:rFonts w:hint="eastAsia"/>
              </w:rPr>
              <w:t>①直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AD" w14:textId="77777777" w:rsidR="00E66B65" w:rsidRPr="00C43ECA" w:rsidRDefault="00E66B65" w:rsidP="004C2FB3">
            <w:pPr>
              <w:jc w:val="right"/>
            </w:pPr>
          </w:p>
          <w:p w14:paraId="2F5D8EAE" w14:textId="77777777" w:rsidR="00E668C0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</w:t>
            </w:r>
            <w:r w:rsidR="00E668C0" w:rsidRPr="00C43ECA">
              <w:rPr>
                <w:rFonts w:hint="eastAsia"/>
                <w:sz w:val="16"/>
                <w:szCs w:val="16"/>
              </w:rPr>
              <w:t xml:space="preserve">　　　</w:t>
            </w:r>
            <w:r w:rsidRPr="00C43EC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AF" w14:textId="77777777" w:rsidR="00547DCD" w:rsidRPr="00A27E99" w:rsidRDefault="00E66B65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B0" w14:textId="77777777" w:rsidR="00E66B65" w:rsidRPr="00C43ECA" w:rsidRDefault="00E66B65" w:rsidP="00E66B65"/>
        </w:tc>
      </w:tr>
      <w:tr w:rsidR="00A27E99" w:rsidRPr="00A27E99" w14:paraId="2F5D8EB8" w14:textId="77777777" w:rsidTr="000F25AC">
        <w:trPr>
          <w:trHeight w:val="141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2F5D8EB2" w14:textId="77777777" w:rsidR="00547DCD" w:rsidRPr="00A27E99" w:rsidRDefault="00547DCD" w:rsidP="00E66B65"/>
        </w:tc>
        <w:tc>
          <w:tcPr>
            <w:tcW w:w="1559" w:type="dxa"/>
            <w:vAlign w:val="center"/>
          </w:tcPr>
          <w:p w14:paraId="2F5D8EB3" w14:textId="77777777" w:rsidR="00547DCD" w:rsidRPr="00A27E99" w:rsidRDefault="00547DCD" w:rsidP="00E66B65">
            <w:r w:rsidRPr="00A27E99">
              <w:rPr>
                <w:rFonts w:hint="eastAsia"/>
              </w:rPr>
              <w:t>謝金</w:t>
            </w:r>
            <w:r w:rsidR="00EE0AD4" w:rsidRPr="00A27E99">
              <w:rPr>
                <w:rFonts w:hint="eastAsia"/>
              </w:rPr>
              <w:t>・人件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B4" w14:textId="77777777" w:rsidR="00547DCD" w:rsidRPr="00C43ECA" w:rsidRDefault="00547DCD" w:rsidP="00152A65">
            <w:pPr>
              <w:jc w:val="right"/>
            </w:pPr>
          </w:p>
          <w:p w14:paraId="2F5D8EB5" w14:textId="77777777"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B6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B7" w14:textId="77777777" w:rsidR="00547DCD" w:rsidRPr="00C43ECA" w:rsidRDefault="00547DCD" w:rsidP="004B0CB9">
            <w:pPr>
              <w:spacing w:line="240" w:lineRule="exact"/>
            </w:pPr>
          </w:p>
        </w:tc>
      </w:tr>
      <w:tr w:rsidR="00A27E99" w:rsidRPr="00A27E99" w14:paraId="2F5D8EC1" w14:textId="77777777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14:paraId="2F5D8EB9" w14:textId="77777777" w:rsidR="00547DCD" w:rsidRPr="00A27E99" w:rsidRDefault="00547DCD" w:rsidP="00E66B65"/>
        </w:tc>
        <w:tc>
          <w:tcPr>
            <w:tcW w:w="1559" w:type="dxa"/>
            <w:vAlign w:val="center"/>
          </w:tcPr>
          <w:p w14:paraId="2F5D8EBA" w14:textId="77777777" w:rsidR="00547DCD" w:rsidRPr="006B2403" w:rsidRDefault="00547DCD" w:rsidP="00E66B65">
            <w:r w:rsidRPr="006B2403">
              <w:rPr>
                <w:rFonts w:hint="eastAsia"/>
              </w:rPr>
              <w:t>旅費</w:t>
            </w:r>
          </w:p>
          <w:p w14:paraId="2F5D8EBB" w14:textId="77777777" w:rsidR="004067C2" w:rsidRPr="006B2403" w:rsidRDefault="004067C2" w:rsidP="004067C2">
            <w:r w:rsidRPr="006B2403">
              <w:rPr>
                <w:rFonts w:hint="eastAsia"/>
              </w:rPr>
              <w:t>（合計金額の</w:t>
            </w:r>
          </w:p>
          <w:p w14:paraId="2F5D8EBC" w14:textId="77777777" w:rsidR="004067C2" w:rsidRPr="006B2403" w:rsidRDefault="004067C2" w:rsidP="004067C2">
            <w:pPr>
              <w:jc w:val="right"/>
            </w:pPr>
            <w:r w:rsidRPr="006B2403">
              <w:rPr>
                <w:rFonts w:hint="eastAsia"/>
              </w:rPr>
              <w:t>30％以下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BD" w14:textId="77777777" w:rsidR="00547DCD" w:rsidRPr="00C43ECA" w:rsidRDefault="00547DCD" w:rsidP="00152A65">
            <w:pPr>
              <w:jc w:val="right"/>
            </w:pPr>
          </w:p>
          <w:p w14:paraId="2F5D8EBE" w14:textId="77777777"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BF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C0" w14:textId="77777777"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14:paraId="2F5D8ECA" w14:textId="77777777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14:paraId="2F5D8EC2" w14:textId="77777777" w:rsidR="00547DCD" w:rsidRPr="00A27E99" w:rsidRDefault="00547DCD" w:rsidP="00E66B65"/>
        </w:tc>
        <w:tc>
          <w:tcPr>
            <w:tcW w:w="1559" w:type="dxa"/>
            <w:vAlign w:val="center"/>
          </w:tcPr>
          <w:p w14:paraId="2F5D8EC3" w14:textId="77777777" w:rsidR="00547DCD" w:rsidRPr="006B2403" w:rsidRDefault="00EE0AD4" w:rsidP="00E66B65">
            <w:r w:rsidRPr="006B2403">
              <w:rPr>
                <w:rFonts w:hint="eastAsia"/>
              </w:rPr>
              <w:t>備品類</w:t>
            </w:r>
          </w:p>
          <w:p w14:paraId="2F5D8EC4" w14:textId="77777777" w:rsidR="004067C2" w:rsidRPr="006B2403" w:rsidRDefault="004067C2" w:rsidP="004067C2">
            <w:pPr>
              <w:jc w:val="left"/>
            </w:pPr>
            <w:r w:rsidRPr="006B2403">
              <w:rPr>
                <w:rFonts w:hint="eastAsia"/>
              </w:rPr>
              <w:t>（合計金額の</w:t>
            </w:r>
          </w:p>
          <w:p w14:paraId="2F5D8EC5" w14:textId="77777777" w:rsidR="004067C2" w:rsidRPr="006B2403" w:rsidRDefault="004067C2" w:rsidP="004067C2">
            <w:pPr>
              <w:jc w:val="right"/>
            </w:pPr>
            <w:r w:rsidRPr="006B2403">
              <w:rPr>
                <w:rFonts w:hint="eastAsia"/>
              </w:rPr>
              <w:t>30％以下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C6" w14:textId="77777777" w:rsidR="00547DCD" w:rsidRPr="00C43ECA" w:rsidRDefault="00547DCD" w:rsidP="00152A65">
            <w:pPr>
              <w:jc w:val="right"/>
            </w:pPr>
          </w:p>
          <w:p w14:paraId="2F5D8EC7" w14:textId="77777777"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C8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C9" w14:textId="77777777"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14:paraId="2F5D8ED1" w14:textId="77777777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14:paraId="2F5D8ECB" w14:textId="77777777" w:rsidR="00547DCD" w:rsidRPr="00A27E99" w:rsidRDefault="00547DCD" w:rsidP="00E66B65"/>
        </w:tc>
        <w:tc>
          <w:tcPr>
            <w:tcW w:w="1559" w:type="dxa"/>
            <w:vAlign w:val="center"/>
          </w:tcPr>
          <w:p w14:paraId="2F5D8ECC" w14:textId="77777777" w:rsidR="00547DCD" w:rsidRPr="00A27E99" w:rsidRDefault="00547DCD" w:rsidP="004A1307">
            <w:r w:rsidRPr="00A27E99">
              <w:rPr>
                <w:rFonts w:hint="eastAsia"/>
              </w:rPr>
              <w:t>その他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CD" w14:textId="77777777" w:rsidR="00547DCD" w:rsidRPr="00C43ECA" w:rsidRDefault="00547DCD" w:rsidP="00152A65">
            <w:pPr>
              <w:jc w:val="right"/>
            </w:pPr>
          </w:p>
          <w:p w14:paraId="2F5D8ECE" w14:textId="77777777"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CF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D0" w14:textId="77777777"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14:paraId="2F5D8ED8" w14:textId="77777777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14:paraId="2F5D8ED2" w14:textId="77777777" w:rsidR="003C4706" w:rsidRDefault="00547DCD" w:rsidP="00E36364">
            <w:r w:rsidRPr="00A27E99">
              <w:rPr>
                <w:rFonts w:hint="eastAsia"/>
              </w:rPr>
              <w:t>②管理経費及び</w:t>
            </w:r>
          </w:p>
          <w:p w14:paraId="2F5D8ED3" w14:textId="77777777" w:rsidR="00547DCD" w:rsidRPr="00A27E99" w:rsidRDefault="00547DCD" w:rsidP="00CE21B4">
            <w:pPr>
              <w:jc w:val="right"/>
            </w:pPr>
            <w:r w:rsidRPr="00A27E99">
              <w:rPr>
                <w:rFonts w:hint="eastAsia"/>
              </w:rPr>
              <w:t>間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D4" w14:textId="77777777" w:rsidR="00547DCD" w:rsidRPr="00C43ECA" w:rsidRDefault="00547DCD" w:rsidP="00152A65">
            <w:pPr>
              <w:jc w:val="right"/>
            </w:pPr>
          </w:p>
          <w:p w14:paraId="2F5D8ED5" w14:textId="77777777"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D6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D7" w14:textId="77777777" w:rsidR="00547DCD" w:rsidRPr="00C43ECA" w:rsidRDefault="00547DCD" w:rsidP="00C43ECA">
            <w:r w:rsidRPr="00C43ECA">
              <w:rPr>
                <w:rFonts w:hint="eastAsia"/>
              </w:rPr>
              <w:t>①の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％</w:t>
            </w:r>
          </w:p>
        </w:tc>
      </w:tr>
      <w:tr w:rsidR="00A27E99" w:rsidRPr="00A27E99" w14:paraId="2F5D8EDE" w14:textId="77777777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14:paraId="2F5D8ED9" w14:textId="77777777" w:rsidR="00547DCD" w:rsidRPr="00A27E99" w:rsidRDefault="00547DCD" w:rsidP="00A77730">
            <w:pPr>
              <w:jc w:val="right"/>
            </w:pPr>
            <w:r w:rsidRPr="00A27E99">
              <w:rPr>
                <w:rFonts w:hint="eastAsia"/>
              </w:rPr>
              <w:t>合</w:t>
            </w:r>
            <w:r w:rsidR="00A77730" w:rsidRPr="00A27E99">
              <w:rPr>
                <w:rFonts w:hint="eastAsia"/>
              </w:rPr>
              <w:t xml:space="preserve">　</w:t>
            </w:r>
            <w:r w:rsidRPr="00A27E9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5D8EDA" w14:textId="77777777" w:rsidR="00547DCD" w:rsidRPr="00C43ECA" w:rsidRDefault="00547DCD" w:rsidP="00152A65">
            <w:pPr>
              <w:jc w:val="right"/>
            </w:pPr>
          </w:p>
          <w:p w14:paraId="2F5D8EDB" w14:textId="77777777"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F5D8EDC" w14:textId="77777777"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14:paraId="2F5D8EDD" w14:textId="77777777" w:rsidR="00547DCD" w:rsidRPr="00C43ECA" w:rsidRDefault="00547DCD" w:rsidP="00E66B65">
            <w:r w:rsidRPr="00C43ECA">
              <w:rPr>
                <w:rFonts w:hint="eastAsia"/>
              </w:rPr>
              <w:t>①＋②</w:t>
            </w:r>
          </w:p>
        </w:tc>
      </w:tr>
    </w:tbl>
    <w:p w14:paraId="2F5D8EDF" w14:textId="77777777" w:rsidR="004C2FB3" w:rsidRPr="00A27E99" w:rsidRDefault="004C2FB3" w:rsidP="007E0DB6">
      <w:pPr>
        <w:ind w:left="844" w:hangingChars="400" w:hanging="844"/>
      </w:pPr>
      <w:r w:rsidRPr="00A27E99">
        <w:rPr>
          <w:rFonts w:hint="eastAsia"/>
        </w:rPr>
        <w:t>(注)</w:t>
      </w:r>
      <w:r w:rsidR="007E0DB6" w:rsidRPr="00A27E99">
        <w:rPr>
          <w:rFonts w:hint="eastAsia"/>
        </w:rPr>
        <w:t>１．</w:t>
      </w:r>
      <w:r w:rsidR="00547DCD" w:rsidRPr="00A27E99">
        <w:rPr>
          <w:rFonts w:hint="eastAsia"/>
        </w:rPr>
        <w:t>助成金の上限は200万円です。予算計画が200万円を超える場合は、</w:t>
      </w:r>
      <w:r w:rsidR="00361052" w:rsidRPr="00A27E99">
        <w:rPr>
          <w:rFonts w:hint="eastAsia"/>
        </w:rPr>
        <w:t>本助成金で</w:t>
      </w:r>
      <w:r w:rsidR="00547DCD" w:rsidRPr="00A27E99">
        <w:rPr>
          <w:rFonts w:hint="eastAsia"/>
        </w:rPr>
        <w:t>賄う</w:t>
      </w:r>
      <w:r w:rsidR="00361052" w:rsidRPr="00A27E99">
        <w:rPr>
          <w:rFonts w:hint="eastAsia"/>
        </w:rPr>
        <w:t>費目の金額</w:t>
      </w:r>
      <w:r w:rsidR="00547DCD" w:rsidRPr="00A27E99">
        <w:rPr>
          <w:rFonts w:hint="eastAsia"/>
        </w:rPr>
        <w:t>を記入してください</w:t>
      </w:r>
      <w:r w:rsidR="00E668C0" w:rsidRPr="00A27E99">
        <w:rPr>
          <w:rFonts w:hint="eastAsia"/>
        </w:rPr>
        <w:t>（</w:t>
      </w:r>
      <w:r w:rsidR="007B4BA1" w:rsidRPr="00A27E99">
        <w:rPr>
          <w:rFonts w:hint="eastAsia"/>
        </w:rPr>
        <w:t>200万円以内</w:t>
      </w:r>
      <w:r w:rsidR="00E668C0" w:rsidRPr="00A27E99">
        <w:rPr>
          <w:rFonts w:hint="eastAsia"/>
        </w:rPr>
        <w:t>の場合は空白）</w:t>
      </w:r>
      <w:r w:rsidR="00547DCD" w:rsidRPr="00A27E99">
        <w:rPr>
          <w:rFonts w:hint="eastAsia"/>
        </w:rPr>
        <w:t>。</w:t>
      </w:r>
    </w:p>
    <w:p w14:paraId="2F5D8EE0" w14:textId="77777777" w:rsidR="007E0DB6" w:rsidRPr="00A27E99" w:rsidRDefault="007E0DB6" w:rsidP="007E0DB6">
      <w:pPr>
        <w:ind w:leftChars="200" w:left="844" w:hangingChars="200" w:hanging="422"/>
      </w:pPr>
      <w:r w:rsidRPr="00A27E99">
        <w:rPr>
          <w:rFonts w:hint="eastAsia"/>
        </w:rPr>
        <w:t>２．</w:t>
      </w:r>
      <w:r w:rsidR="00E71C1B" w:rsidRPr="00A27E99">
        <w:rPr>
          <w:rFonts w:hint="eastAsia"/>
        </w:rPr>
        <w:t>費目間で１割以上の流用が発生する場合は調査会との協議が必要です。ただし、流用金額が少額（助成金額全体の５％以下）の場合は不要です。</w:t>
      </w:r>
    </w:p>
    <w:p w14:paraId="2F5D8EE1" w14:textId="77777777" w:rsidR="00B461BE" w:rsidRPr="00A27E99" w:rsidRDefault="00B461BE" w:rsidP="00A36C87"/>
    <w:p w14:paraId="2F5D8EE2" w14:textId="77777777" w:rsidR="00A36C87" w:rsidRPr="00A27E99" w:rsidRDefault="00B461BE" w:rsidP="00A36C8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８</w:t>
      </w:r>
      <w:r w:rsidR="00A36C87" w:rsidRPr="00A27E99">
        <w:rPr>
          <w:rFonts w:ascii="HG丸ｺﾞｼｯｸM-PRO" w:eastAsia="HG丸ｺﾞｼｯｸM-PRO" w:hAnsi="HG丸ｺﾞｼｯｸM-PRO" w:hint="eastAsia"/>
        </w:rPr>
        <w:t>．　他機関への助成金の申請状況と優先順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6095"/>
      </w:tblGrid>
      <w:tr w:rsidR="00A27E99" w:rsidRPr="00A27E99" w14:paraId="2F5D8EE5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3" w14:textId="77777777" w:rsidR="00A36C87" w:rsidRPr="00A27E99" w:rsidRDefault="00A36C87" w:rsidP="004C7C38">
            <w:r w:rsidRPr="00A27E99">
              <w:rPr>
                <w:rFonts w:hint="eastAsia"/>
              </w:rPr>
              <w:t>機関名</w:t>
            </w:r>
          </w:p>
        </w:tc>
        <w:tc>
          <w:tcPr>
            <w:tcW w:w="6095" w:type="dxa"/>
            <w:vAlign w:val="center"/>
          </w:tcPr>
          <w:p w14:paraId="2F5D8EE4" w14:textId="77777777" w:rsidR="00A36C87" w:rsidRPr="00C43ECA" w:rsidRDefault="00A36C87" w:rsidP="004C7C38"/>
        </w:tc>
      </w:tr>
      <w:tr w:rsidR="00A27E99" w:rsidRPr="00A27E99" w14:paraId="2F5D8EE8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6" w14:textId="77777777" w:rsidR="00A36C87" w:rsidRPr="00A27E99" w:rsidRDefault="00A36C87" w:rsidP="004C7C38">
            <w:r w:rsidRPr="00A27E99">
              <w:rPr>
                <w:rFonts w:hint="eastAsia"/>
              </w:rPr>
              <w:t>申請テーマ</w:t>
            </w:r>
          </w:p>
        </w:tc>
        <w:tc>
          <w:tcPr>
            <w:tcW w:w="6095" w:type="dxa"/>
            <w:vAlign w:val="center"/>
          </w:tcPr>
          <w:p w14:paraId="2F5D8EE7" w14:textId="77777777" w:rsidR="00A36C87" w:rsidRPr="00C43ECA" w:rsidRDefault="00A36C87" w:rsidP="004C7C38"/>
        </w:tc>
      </w:tr>
      <w:tr w:rsidR="00A27E99" w:rsidRPr="00A27E99" w14:paraId="2F5D8EEB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9" w14:textId="77777777" w:rsidR="00A36C87" w:rsidRPr="00A27E99" w:rsidRDefault="00A36C87" w:rsidP="004C7C38">
            <w:r w:rsidRPr="00A27E99">
              <w:rPr>
                <w:rFonts w:hint="eastAsia"/>
              </w:rPr>
              <w:t>助成金額（万円）</w:t>
            </w:r>
          </w:p>
        </w:tc>
        <w:tc>
          <w:tcPr>
            <w:tcW w:w="6095" w:type="dxa"/>
            <w:vAlign w:val="center"/>
          </w:tcPr>
          <w:p w14:paraId="2F5D8EEA" w14:textId="77777777" w:rsidR="00A36C87" w:rsidRPr="00C43ECA" w:rsidRDefault="00A36C87" w:rsidP="004C7C38"/>
        </w:tc>
      </w:tr>
      <w:tr w:rsidR="00A27E99" w:rsidRPr="00A27E99" w14:paraId="2F5D8EEE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C" w14:textId="77777777" w:rsidR="00A36C87" w:rsidRPr="00A27E99" w:rsidRDefault="00A36C87" w:rsidP="004C7C38">
            <w:r w:rsidRPr="00A27E99">
              <w:rPr>
                <w:rFonts w:hint="eastAsia"/>
              </w:rPr>
              <w:t>助成期間</w:t>
            </w:r>
          </w:p>
        </w:tc>
        <w:tc>
          <w:tcPr>
            <w:tcW w:w="6095" w:type="dxa"/>
            <w:vAlign w:val="center"/>
          </w:tcPr>
          <w:p w14:paraId="2F5D8EED" w14:textId="77777777" w:rsidR="00A36C87" w:rsidRPr="00C43ECA" w:rsidRDefault="00A36C87" w:rsidP="004C7C38"/>
        </w:tc>
      </w:tr>
      <w:tr w:rsidR="00A27E99" w:rsidRPr="00A27E99" w14:paraId="2F5D8EF1" w14:textId="77777777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14:paraId="2F5D8EEF" w14:textId="77777777" w:rsidR="00A36C87" w:rsidRPr="00A27E99" w:rsidRDefault="00A36C87" w:rsidP="004C7C38">
            <w:r w:rsidRPr="00A27E99">
              <w:rPr>
                <w:rFonts w:hint="eastAsia"/>
              </w:rPr>
              <w:t>採否通知日</w:t>
            </w:r>
          </w:p>
        </w:tc>
        <w:tc>
          <w:tcPr>
            <w:tcW w:w="6095" w:type="dxa"/>
            <w:vAlign w:val="center"/>
          </w:tcPr>
          <w:p w14:paraId="2F5D8EF0" w14:textId="77777777" w:rsidR="00A36C87" w:rsidRPr="00C43ECA" w:rsidRDefault="00A36C87" w:rsidP="004C7C38"/>
        </w:tc>
      </w:tr>
      <w:tr w:rsidR="00A27E99" w:rsidRPr="00A27E99" w14:paraId="2F5D8EF5" w14:textId="77777777" w:rsidTr="00CE21B4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EF2" w14:textId="77777777" w:rsidR="00A36C87" w:rsidRPr="00A27E99" w:rsidRDefault="00A36C87" w:rsidP="004C7C38">
            <w:r w:rsidRPr="00A27E99">
              <w:rPr>
                <w:rFonts w:hint="eastAsia"/>
              </w:rPr>
              <w:t>優先順位</w:t>
            </w:r>
          </w:p>
        </w:tc>
        <w:tc>
          <w:tcPr>
            <w:tcW w:w="1843" w:type="dxa"/>
            <w:vAlign w:val="center"/>
          </w:tcPr>
          <w:p w14:paraId="2F5D8EF3" w14:textId="77777777" w:rsidR="00A36C87" w:rsidRPr="00A27E99" w:rsidRDefault="00A36C87" w:rsidP="004C7C38">
            <w:r w:rsidRPr="00A27E99">
              <w:rPr>
                <w:rFonts w:hint="eastAsia"/>
              </w:rPr>
              <w:t>当該機関</w:t>
            </w:r>
          </w:p>
        </w:tc>
        <w:tc>
          <w:tcPr>
            <w:tcW w:w="6095" w:type="dxa"/>
            <w:vAlign w:val="center"/>
          </w:tcPr>
          <w:p w14:paraId="2F5D8EF4" w14:textId="77777777"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  <w:tr w:rsidR="00A27E99" w:rsidRPr="00A27E99" w14:paraId="2F5D8EF9" w14:textId="77777777" w:rsidTr="00CE21B4">
        <w:trPr>
          <w:trHeight w:val="283"/>
        </w:trPr>
        <w:tc>
          <w:tcPr>
            <w:tcW w:w="1134" w:type="dxa"/>
            <w:vMerge/>
            <w:vAlign w:val="center"/>
          </w:tcPr>
          <w:p w14:paraId="2F5D8EF6" w14:textId="77777777" w:rsidR="00A36C87" w:rsidRPr="00A27E99" w:rsidRDefault="00A36C87" w:rsidP="004C7C38"/>
        </w:tc>
        <w:tc>
          <w:tcPr>
            <w:tcW w:w="1843" w:type="dxa"/>
            <w:vAlign w:val="center"/>
          </w:tcPr>
          <w:p w14:paraId="2F5D8EF7" w14:textId="77777777" w:rsidR="00A36C87" w:rsidRPr="00A27E99" w:rsidRDefault="00A36C87" w:rsidP="004C7C38">
            <w:r w:rsidRPr="00A27E99">
              <w:rPr>
                <w:rFonts w:hint="eastAsia"/>
              </w:rPr>
              <w:t>関西空港調査会</w:t>
            </w:r>
          </w:p>
        </w:tc>
        <w:tc>
          <w:tcPr>
            <w:tcW w:w="6095" w:type="dxa"/>
            <w:vAlign w:val="center"/>
          </w:tcPr>
          <w:p w14:paraId="2F5D8EF8" w14:textId="77777777"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</w:tbl>
    <w:p w14:paraId="2F5D8EFA" w14:textId="77777777" w:rsidR="00A36C87" w:rsidRPr="00A27E99" w:rsidRDefault="00A36C87" w:rsidP="004B0CB9">
      <w:r w:rsidRPr="00A27E99">
        <w:rPr>
          <w:rFonts w:hint="eastAsia"/>
        </w:rPr>
        <w:t>(注)他機関への申請が２件以上の場合は、表を次ページに追加コピーしてください。</w:t>
      </w:r>
      <w:r w:rsidRPr="00A27E99">
        <w:br w:type="page"/>
      </w:r>
    </w:p>
    <w:p w14:paraId="2F5D8EFB" w14:textId="77777777" w:rsidR="00F33B8E" w:rsidRPr="00A27E99" w:rsidRDefault="00B461BE" w:rsidP="00F33B8E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９</w:t>
      </w:r>
      <w:r w:rsidR="00F33B8E" w:rsidRPr="00A27E99">
        <w:rPr>
          <w:rFonts w:ascii="HG丸ｺﾞｼｯｸM-PRO" w:eastAsia="HG丸ｺﾞｼｯｸM-PRO" w:hAnsi="HG丸ｺﾞｼｯｸM-PRO" w:hint="eastAsia"/>
        </w:rPr>
        <w:t>．調査会が主催するセミナー以外での研究成果の公表予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3969"/>
        <w:gridCol w:w="2409"/>
      </w:tblGrid>
      <w:tr w:rsidR="00A27E99" w:rsidRPr="00A27E99" w14:paraId="2F5D8F01" w14:textId="77777777" w:rsidTr="000F25AC">
        <w:trPr>
          <w:trHeight w:val="567"/>
        </w:trPr>
        <w:tc>
          <w:tcPr>
            <w:tcW w:w="993" w:type="dxa"/>
            <w:vAlign w:val="center"/>
          </w:tcPr>
          <w:p w14:paraId="2F5D8EFC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14:paraId="2F5D8EFD" w14:textId="77777777"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公表時期</w:t>
            </w:r>
          </w:p>
          <w:p w14:paraId="2F5D8EFE" w14:textId="77777777"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いつ頃）</w:t>
            </w:r>
          </w:p>
        </w:tc>
        <w:tc>
          <w:tcPr>
            <w:tcW w:w="3969" w:type="dxa"/>
            <w:vAlign w:val="center"/>
          </w:tcPr>
          <w:p w14:paraId="2F5D8EFF" w14:textId="77777777"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学会・論集等の名称</w:t>
            </w:r>
          </w:p>
        </w:tc>
        <w:tc>
          <w:tcPr>
            <w:tcW w:w="2409" w:type="dxa"/>
            <w:vAlign w:val="center"/>
          </w:tcPr>
          <w:p w14:paraId="2F5D8F00" w14:textId="77777777"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14:paraId="2F5D8F06" w14:textId="77777777" w:rsidTr="000F25AC">
        <w:trPr>
          <w:trHeight w:val="567"/>
        </w:trPr>
        <w:tc>
          <w:tcPr>
            <w:tcW w:w="993" w:type="dxa"/>
            <w:vAlign w:val="center"/>
          </w:tcPr>
          <w:p w14:paraId="2F5D8F02" w14:textId="77777777" w:rsidR="00F33B8E" w:rsidRPr="00A27E99" w:rsidRDefault="00F33B8E" w:rsidP="0029522D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予定１</w:t>
            </w:r>
          </w:p>
        </w:tc>
        <w:tc>
          <w:tcPr>
            <w:tcW w:w="1701" w:type="dxa"/>
            <w:vAlign w:val="center"/>
          </w:tcPr>
          <w:p w14:paraId="2F5D8F03" w14:textId="77777777" w:rsidR="00F33B8E" w:rsidRPr="00C43ECA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14:paraId="2F5D8F04" w14:textId="77777777" w:rsidR="00F33B8E" w:rsidRPr="00C43ECA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14:paraId="2F5D8F05" w14:textId="77777777" w:rsidR="00F33B8E" w:rsidRPr="00C43ECA" w:rsidRDefault="00F33B8E" w:rsidP="004C7C38">
            <w:pPr>
              <w:spacing w:line="240" w:lineRule="exact"/>
            </w:pPr>
          </w:p>
        </w:tc>
      </w:tr>
      <w:tr w:rsidR="00A27E99" w:rsidRPr="00A27E99" w14:paraId="2F5D8F0B" w14:textId="77777777" w:rsidTr="000F25AC">
        <w:trPr>
          <w:trHeight w:val="567"/>
        </w:trPr>
        <w:tc>
          <w:tcPr>
            <w:tcW w:w="993" w:type="dxa"/>
            <w:vAlign w:val="center"/>
          </w:tcPr>
          <w:p w14:paraId="2F5D8F07" w14:textId="77777777" w:rsidR="00F33B8E" w:rsidRPr="00A27E99" w:rsidRDefault="00F33B8E" w:rsidP="0029522D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予定２</w:t>
            </w:r>
          </w:p>
        </w:tc>
        <w:tc>
          <w:tcPr>
            <w:tcW w:w="1701" w:type="dxa"/>
            <w:vAlign w:val="center"/>
          </w:tcPr>
          <w:p w14:paraId="2F5D8F08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14:paraId="2F5D8F09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14:paraId="2F5D8F0A" w14:textId="77777777" w:rsidR="00F33B8E" w:rsidRPr="00A27E99" w:rsidRDefault="00F33B8E" w:rsidP="004C7C38">
            <w:pPr>
              <w:spacing w:line="240" w:lineRule="exact"/>
            </w:pPr>
          </w:p>
        </w:tc>
      </w:tr>
      <w:tr w:rsidR="00A27E99" w:rsidRPr="00A27E99" w14:paraId="2F5D8F10" w14:textId="77777777" w:rsidTr="000F25AC">
        <w:trPr>
          <w:trHeight w:val="567"/>
        </w:trPr>
        <w:tc>
          <w:tcPr>
            <w:tcW w:w="993" w:type="dxa"/>
            <w:vAlign w:val="center"/>
          </w:tcPr>
          <w:p w14:paraId="2F5D8F0C" w14:textId="77777777" w:rsidR="00F33B8E" w:rsidRPr="00A27E99" w:rsidRDefault="00F33B8E" w:rsidP="0029522D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予定３</w:t>
            </w:r>
          </w:p>
        </w:tc>
        <w:tc>
          <w:tcPr>
            <w:tcW w:w="1701" w:type="dxa"/>
            <w:vAlign w:val="center"/>
          </w:tcPr>
          <w:p w14:paraId="2F5D8F0D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14:paraId="2F5D8F0E" w14:textId="77777777"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14:paraId="2F5D8F0F" w14:textId="77777777" w:rsidR="00F33B8E" w:rsidRPr="00A27E99" w:rsidRDefault="00F33B8E" w:rsidP="004C7C38">
            <w:pPr>
              <w:spacing w:line="240" w:lineRule="exact"/>
            </w:pPr>
          </w:p>
        </w:tc>
      </w:tr>
    </w:tbl>
    <w:p w14:paraId="2F5D8F11" w14:textId="63683690" w:rsidR="00F33B8E" w:rsidRPr="00A27E99" w:rsidRDefault="00F33B8E" w:rsidP="00F33B8E">
      <w:pPr>
        <w:ind w:left="422" w:hangingChars="200" w:hanging="422"/>
      </w:pPr>
      <w:r w:rsidRPr="00204C85">
        <w:rPr>
          <w:rFonts w:hint="eastAsia"/>
        </w:rPr>
        <w:t>(注)本助成による研究成果は、調</w:t>
      </w:r>
      <w:r w:rsidRPr="00F528B4">
        <w:rPr>
          <w:rFonts w:hint="eastAsia"/>
        </w:rPr>
        <w:t>査会が20</w:t>
      </w:r>
      <w:r w:rsidR="004B2280" w:rsidRPr="00F528B4">
        <w:rPr>
          <w:rFonts w:hint="eastAsia"/>
        </w:rPr>
        <w:t>2</w:t>
      </w:r>
      <w:r w:rsidR="007D2026">
        <w:t>3</w:t>
      </w:r>
      <w:r w:rsidRPr="00F528B4">
        <w:rPr>
          <w:rFonts w:hint="eastAsia"/>
        </w:rPr>
        <w:t>年夏季に催すセミナーで発表することが助成条件となっています。他の論文等で発表する場合は、調査会の助</w:t>
      </w:r>
      <w:r w:rsidRPr="00A27E99">
        <w:rPr>
          <w:rFonts w:hint="eastAsia"/>
        </w:rPr>
        <w:t>成を受けた旨を付記してください。</w:t>
      </w:r>
    </w:p>
    <w:p w14:paraId="2F5D8F12" w14:textId="77777777" w:rsidR="00B461BE" w:rsidRPr="00A27E99" w:rsidRDefault="00B461BE" w:rsidP="00EE0AD4"/>
    <w:p w14:paraId="2F5D8F13" w14:textId="77777777" w:rsidR="0052358A" w:rsidRPr="00A27E99" w:rsidRDefault="00B461BE" w:rsidP="0052358A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10</w:t>
      </w:r>
      <w:r w:rsidR="0052358A" w:rsidRPr="00A27E99">
        <w:rPr>
          <w:rFonts w:ascii="HG丸ｺﾞｼｯｸM-PRO" w:eastAsia="HG丸ｺﾞｼｯｸM-PRO" w:hAnsi="HG丸ｺﾞｼｯｸM-PRO" w:hint="eastAsia"/>
        </w:rPr>
        <w:t>．</w:t>
      </w:r>
      <w:r w:rsidR="000C7907" w:rsidRPr="00A27E99">
        <w:rPr>
          <w:rFonts w:ascii="HG丸ｺﾞｼｯｸM-PRO" w:eastAsia="HG丸ｺﾞｼｯｸM-PRO" w:hAnsi="HG丸ｺﾞｼｯｸM-PRO" w:hint="eastAsia"/>
        </w:rPr>
        <w:t>公的</w:t>
      </w:r>
      <w:r w:rsidR="00385690" w:rsidRPr="00A27E99">
        <w:rPr>
          <w:rFonts w:ascii="HG丸ｺﾞｼｯｸM-PRO" w:eastAsia="HG丸ｺﾞｼｯｸM-PRO" w:hAnsi="HG丸ｺﾞｼｯｸM-PRO" w:hint="eastAsia"/>
        </w:rPr>
        <w:t>研究費の適正な運営・管理</w:t>
      </w:r>
    </w:p>
    <w:p w14:paraId="2F5D8F14" w14:textId="77777777" w:rsidR="004C53BB" w:rsidRPr="00A27E99" w:rsidRDefault="004C53BB" w:rsidP="005E1CC3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</w:t>
      </w:r>
      <w:r w:rsidR="00385690" w:rsidRPr="00A27E99">
        <w:rPr>
          <w:rFonts w:ascii="HG丸ｺﾞｼｯｸM-PRO" w:eastAsia="HG丸ｺﾞｼｯｸM-PRO" w:hAnsi="HG丸ｺﾞｼｯｸM-PRO" w:hint="eastAsia"/>
        </w:rPr>
        <w:t>公的研究費の使用に関するコンプライアンス教育（研修）の受講状況</w:t>
      </w:r>
      <w:r w:rsidRPr="00A27E99"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A27E99" w:rsidRPr="00A27E99" w14:paraId="2F5D8F19" w14:textId="77777777" w:rsidTr="00827265">
        <w:trPr>
          <w:trHeight w:val="567"/>
        </w:trPr>
        <w:tc>
          <w:tcPr>
            <w:tcW w:w="3402" w:type="dxa"/>
            <w:vAlign w:val="center"/>
          </w:tcPr>
          <w:p w14:paraId="2F5D8F15" w14:textId="77777777"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状況（○印を記入）</w:t>
            </w:r>
          </w:p>
        </w:tc>
        <w:tc>
          <w:tcPr>
            <w:tcW w:w="2835" w:type="dxa"/>
            <w:vAlign w:val="center"/>
          </w:tcPr>
          <w:p w14:paraId="2F5D8F16" w14:textId="77777777"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年月日</w:t>
            </w:r>
          </w:p>
          <w:p w14:paraId="2F5D8F17" w14:textId="77777777"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未受講の場合は予定日）</w:t>
            </w:r>
          </w:p>
        </w:tc>
        <w:tc>
          <w:tcPr>
            <w:tcW w:w="2835" w:type="dxa"/>
            <w:vAlign w:val="center"/>
          </w:tcPr>
          <w:p w14:paraId="2F5D8F18" w14:textId="77777777"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14:paraId="2F5D8F1D" w14:textId="77777777" w:rsidTr="00827265">
        <w:trPr>
          <w:trHeight w:val="1134"/>
        </w:trPr>
        <w:tc>
          <w:tcPr>
            <w:tcW w:w="3402" w:type="dxa"/>
            <w:vAlign w:val="center"/>
          </w:tcPr>
          <w:p w14:paraId="2F5D8F1A" w14:textId="77777777" w:rsidR="008E2B2C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済　・　未受講</w:t>
            </w:r>
          </w:p>
        </w:tc>
        <w:tc>
          <w:tcPr>
            <w:tcW w:w="2835" w:type="dxa"/>
            <w:vAlign w:val="center"/>
          </w:tcPr>
          <w:p w14:paraId="2F5D8F1B" w14:textId="77777777" w:rsidR="00827265" w:rsidRPr="00C43ECA" w:rsidRDefault="00827265" w:rsidP="00827265">
            <w:pPr>
              <w:spacing w:line="240" w:lineRule="exact"/>
              <w:jc w:val="center"/>
            </w:pPr>
          </w:p>
        </w:tc>
        <w:tc>
          <w:tcPr>
            <w:tcW w:w="2835" w:type="dxa"/>
            <w:vAlign w:val="center"/>
          </w:tcPr>
          <w:p w14:paraId="2F5D8F1C" w14:textId="77777777" w:rsidR="00827265" w:rsidRPr="00A27E99" w:rsidRDefault="00827265" w:rsidP="00827265">
            <w:pPr>
              <w:spacing w:line="240" w:lineRule="exact"/>
            </w:pPr>
          </w:p>
        </w:tc>
      </w:tr>
    </w:tbl>
    <w:p w14:paraId="2F5D8F1E" w14:textId="77777777" w:rsidR="005D7979" w:rsidRPr="00A27E99" w:rsidRDefault="008E2B2C" w:rsidP="008E2B2C">
      <w:pPr>
        <w:ind w:left="422" w:hangingChars="200" w:hanging="422"/>
      </w:pPr>
      <w:r w:rsidRPr="00A27E99">
        <w:rPr>
          <w:rFonts w:hint="eastAsia"/>
        </w:rPr>
        <w:t>(注)所属機関に提出した誓約書のＰＤＦ（未受講の場合は受講後）も申請書に添付してください。</w:t>
      </w:r>
    </w:p>
    <w:p w14:paraId="2F5D8F1F" w14:textId="77777777" w:rsidR="000C7907" w:rsidRPr="00A27E99" w:rsidRDefault="000C7907" w:rsidP="000C790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経理担当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945"/>
      </w:tblGrid>
      <w:tr w:rsidR="00A27E99" w:rsidRPr="00A27E99" w14:paraId="2F5D8F22" w14:textId="77777777" w:rsidTr="005C17F3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2F5D8F20" w14:textId="77777777" w:rsidR="000C7907" w:rsidRPr="00A27E99" w:rsidRDefault="000C7907" w:rsidP="005C17F3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2F5D8F21" w14:textId="77777777" w:rsidR="000C7907" w:rsidRPr="00C43ECA" w:rsidRDefault="000C7907" w:rsidP="005C17F3">
            <w:pPr>
              <w:rPr>
                <w:sz w:val="16"/>
                <w:szCs w:val="16"/>
              </w:rPr>
            </w:pPr>
          </w:p>
        </w:tc>
      </w:tr>
      <w:tr w:rsidR="00A27E99" w:rsidRPr="00A27E99" w14:paraId="2F5D8F25" w14:textId="77777777" w:rsidTr="005C17F3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2F5D8F23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2F5D8F24" w14:textId="77777777" w:rsidR="000C7907" w:rsidRPr="00C43ECA" w:rsidRDefault="000C7907" w:rsidP="005C17F3"/>
        </w:tc>
      </w:tr>
      <w:tr w:rsidR="00A27E99" w:rsidRPr="00A27E99" w14:paraId="2F5D8F28" w14:textId="77777777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14:paraId="2F5D8F26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　属</w:t>
            </w:r>
          </w:p>
        </w:tc>
        <w:tc>
          <w:tcPr>
            <w:tcW w:w="6945" w:type="dxa"/>
            <w:vAlign w:val="center"/>
          </w:tcPr>
          <w:p w14:paraId="2F5D8F27" w14:textId="77777777" w:rsidR="000C7907" w:rsidRPr="00C43ECA" w:rsidRDefault="000C7907" w:rsidP="005C17F3"/>
        </w:tc>
      </w:tr>
      <w:tr w:rsidR="00A27E99" w:rsidRPr="00A27E99" w14:paraId="2F5D8F2B" w14:textId="77777777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14:paraId="2F5D8F29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vAlign w:val="center"/>
          </w:tcPr>
          <w:p w14:paraId="2F5D8F2A" w14:textId="77777777" w:rsidR="000C7907" w:rsidRPr="00C43ECA" w:rsidRDefault="000C7907" w:rsidP="005C17F3"/>
        </w:tc>
      </w:tr>
      <w:tr w:rsidR="00A27E99" w:rsidRPr="00A27E99" w14:paraId="2F5D8F2F" w14:textId="77777777" w:rsidTr="005C17F3">
        <w:trPr>
          <w:trHeight w:val="283"/>
        </w:trPr>
        <w:tc>
          <w:tcPr>
            <w:tcW w:w="1134" w:type="dxa"/>
            <w:vMerge w:val="restart"/>
            <w:vAlign w:val="center"/>
          </w:tcPr>
          <w:p w14:paraId="2F5D8F2C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連絡先</w:t>
            </w:r>
          </w:p>
        </w:tc>
        <w:tc>
          <w:tcPr>
            <w:tcW w:w="993" w:type="dxa"/>
            <w:vMerge w:val="restart"/>
            <w:vAlign w:val="center"/>
          </w:tcPr>
          <w:p w14:paraId="2F5D8F2D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2F5D8F2E" w14:textId="77777777" w:rsidR="000C7907" w:rsidRPr="00C43ECA" w:rsidRDefault="000C7907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5F3F04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14:paraId="2F5D8F33" w14:textId="77777777" w:rsidTr="005C17F3">
        <w:trPr>
          <w:trHeight w:val="567"/>
        </w:trPr>
        <w:tc>
          <w:tcPr>
            <w:tcW w:w="1134" w:type="dxa"/>
            <w:vMerge/>
            <w:vAlign w:val="center"/>
          </w:tcPr>
          <w:p w14:paraId="2F5D8F30" w14:textId="77777777" w:rsidR="000C7907" w:rsidRPr="00A27E99" w:rsidRDefault="000C7907" w:rsidP="005C17F3"/>
        </w:tc>
        <w:tc>
          <w:tcPr>
            <w:tcW w:w="993" w:type="dxa"/>
            <w:vMerge/>
            <w:vAlign w:val="center"/>
          </w:tcPr>
          <w:p w14:paraId="2F5D8F31" w14:textId="77777777" w:rsidR="000C7907" w:rsidRPr="00A27E99" w:rsidRDefault="000C7907" w:rsidP="005C17F3">
            <w:pPr>
              <w:jc w:val="center"/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2F5D8F32" w14:textId="77777777" w:rsidR="000C7907" w:rsidRPr="00C43ECA" w:rsidRDefault="000C7907" w:rsidP="005C17F3"/>
        </w:tc>
      </w:tr>
      <w:tr w:rsidR="00A27E99" w:rsidRPr="00A27E99" w14:paraId="2F5D8F37" w14:textId="77777777" w:rsidTr="005C17F3">
        <w:trPr>
          <w:trHeight w:val="283"/>
        </w:trPr>
        <w:tc>
          <w:tcPr>
            <w:tcW w:w="1134" w:type="dxa"/>
            <w:vMerge/>
            <w:vAlign w:val="center"/>
          </w:tcPr>
          <w:p w14:paraId="2F5D8F34" w14:textId="77777777" w:rsidR="000C7907" w:rsidRPr="00A27E99" w:rsidRDefault="000C7907" w:rsidP="005C17F3"/>
        </w:tc>
        <w:tc>
          <w:tcPr>
            <w:tcW w:w="993" w:type="dxa"/>
            <w:vAlign w:val="center"/>
          </w:tcPr>
          <w:p w14:paraId="2F5D8F35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vAlign w:val="center"/>
          </w:tcPr>
          <w:p w14:paraId="2F5D8F36" w14:textId="77777777" w:rsidR="000C7907" w:rsidRPr="00C43ECA" w:rsidRDefault="000C7907" w:rsidP="005C17F3"/>
        </w:tc>
      </w:tr>
      <w:tr w:rsidR="00A27E99" w:rsidRPr="00A27E99" w14:paraId="2F5D8F3B" w14:textId="77777777" w:rsidTr="005C17F3">
        <w:trPr>
          <w:trHeight w:val="283"/>
        </w:trPr>
        <w:tc>
          <w:tcPr>
            <w:tcW w:w="1134" w:type="dxa"/>
            <w:vMerge/>
            <w:vAlign w:val="center"/>
          </w:tcPr>
          <w:p w14:paraId="2F5D8F38" w14:textId="77777777" w:rsidR="000C7907" w:rsidRPr="00A27E99" w:rsidRDefault="000C7907" w:rsidP="005C17F3"/>
        </w:tc>
        <w:tc>
          <w:tcPr>
            <w:tcW w:w="993" w:type="dxa"/>
            <w:vAlign w:val="center"/>
          </w:tcPr>
          <w:p w14:paraId="2F5D8F39" w14:textId="77777777"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vAlign w:val="center"/>
          </w:tcPr>
          <w:p w14:paraId="2F5D8F3A" w14:textId="77777777" w:rsidR="000C7907" w:rsidRPr="00C43ECA" w:rsidRDefault="000C7907" w:rsidP="005C17F3"/>
        </w:tc>
      </w:tr>
    </w:tbl>
    <w:p w14:paraId="2F5D8F3C" w14:textId="77777777" w:rsidR="00E26865" w:rsidRPr="00A27E99" w:rsidRDefault="00E26865" w:rsidP="00E26865">
      <w:pPr>
        <w:ind w:left="422" w:hangingChars="200" w:hanging="422"/>
      </w:pPr>
      <w:r w:rsidRPr="00A27E99">
        <w:rPr>
          <w:rFonts w:hint="eastAsia"/>
        </w:rPr>
        <w:t>(注)文部科学省の「研究機関における公的研究費の管理・監査のガイドライン（実施基準）」（2014年2月18日改正）により、公的研究費を受給する研究者は、所属機関の実施するコンプライアンス教育（研修）の受講が義務付けられています。</w:t>
      </w:r>
      <w:r w:rsidR="004342FF" w:rsidRPr="00A27E99">
        <w:rPr>
          <w:rFonts w:hint="eastAsia"/>
        </w:rPr>
        <w:t>また、ガイドライン</w:t>
      </w:r>
      <w:r w:rsidR="002A3B5D" w:rsidRPr="00A27E99">
        <w:rPr>
          <w:rFonts w:hint="eastAsia"/>
        </w:rPr>
        <w:t>は</w:t>
      </w:r>
      <w:r w:rsidR="00DF0D07" w:rsidRPr="00A27E99">
        <w:rPr>
          <w:rFonts w:hint="eastAsia"/>
        </w:rPr>
        <w:t>研究費の管理を</w:t>
      </w:r>
      <w:r w:rsidR="002A3B5D" w:rsidRPr="00A27E99">
        <w:rPr>
          <w:rFonts w:hint="eastAsia"/>
        </w:rPr>
        <w:t>大学の</w:t>
      </w:r>
      <w:r w:rsidR="00145EAE" w:rsidRPr="00A27E99">
        <w:rPr>
          <w:rFonts w:hint="eastAsia"/>
        </w:rPr>
        <w:t>事務</w:t>
      </w:r>
      <w:r w:rsidR="002A3B5D" w:rsidRPr="00A27E99">
        <w:rPr>
          <w:rFonts w:hint="eastAsia"/>
        </w:rPr>
        <w:t>部門</w:t>
      </w:r>
      <w:r w:rsidR="00145EAE" w:rsidRPr="00A27E99">
        <w:rPr>
          <w:rFonts w:hint="eastAsia"/>
        </w:rPr>
        <w:t>（第三者的な立場）</w:t>
      </w:r>
      <w:r w:rsidR="002A3B5D" w:rsidRPr="00A27E99">
        <w:rPr>
          <w:rFonts w:hint="eastAsia"/>
        </w:rPr>
        <w:t>で実施するように求めています。</w:t>
      </w:r>
    </w:p>
    <w:p w14:paraId="2F5D8F3D" w14:textId="77777777" w:rsidR="000C7907" w:rsidRDefault="000C7907" w:rsidP="000C7907"/>
    <w:sectPr w:rsidR="000C7907" w:rsidSect="009A689D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834C" w14:textId="77777777" w:rsidR="00371E76" w:rsidRDefault="00371E76" w:rsidP="0052358A">
      <w:r>
        <w:separator/>
      </w:r>
    </w:p>
  </w:endnote>
  <w:endnote w:type="continuationSeparator" w:id="0">
    <w:p w14:paraId="5224D757" w14:textId="77777777" w:rsidR="00371E76" w:rsidRDefault="00371E76" w:rsidP="005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086922"/>
      <w:docPartObj>
        <w:docPartGallery w:val="Page Numbers (Bottom of Page)"/>
        <w:docPartUnique/>
      </w:docPartObj>
    </w:sdtPr>
    <w:sdtEndPr/>
    <w:sdtContent>
      <w:p w14:paraId="2F5D8F44" w14:textId="77777777" w:rsidR="009A689D" w:rsidRDefault="009A689D">
        <w:pPr>
          <w:pStyle w:val="a9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2AF4" w:rsidRPr="00302AF4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2F5D8F45" w14:textId="77777777" w:rsidR="009A689D" w:rsidRDefault="009A68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A646" w14:textId="77777777" w:rsidR="00371E76" w:rsidRDefault="00371E76" w:rsidP="0052358A">
      <w:r>
        <w:separator/>
      </w:r>
    </w:p>
  </w:footnote>
  <w:footnote w:type="continuationSeparator" w:id="0">
    <w:p w14:paraId="7ABDD65F" w14:textId="77777777" w:rsidR="00371E76" w:rsidRDefault="00371E76" w:rsidP="0052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11F"/>
    <w:rsid w:val="00017009"/>
    <w:rsid w:val="00024D60"/>
    <w:rsid w:val="0002612E"/>
    <w:rsid w:val="00030B78"/>
    <w:rsid w:val="0005254E"/>
    <w:rsid w:val="0006063B"/>
    <w:rsid w:val="00065786"/>
    <w:rsid w:val="00077294"/>
    <w:rsid w:val="00077797"/>
    <w:rsid w:val="000801C0"/>
    <w:rsid w:val="00087D3A"/>
    <w:rsid w:val="0009371A"/>
    <w:rsid w:val="000A0DA0"/>
    <w:rsid w:val="000A3A4B"/>
    <w:rsid w:val="000A4B90"/>
    <w:rsid w:val="000A5920"/>
    <w:rsid w:val="000A77AD"/>
    <w:rsid w:val="000C016D"/>
    <w:rsid w:val="000C0E47"/>
    <w:rsid w:val="000C1E08"/>
    <w:rsid w:val="000C7907"/>
    <w:rsid w:val="000D65DB"/>
    <w:rsid w:val="000E2B29"/>
    <w:rsid w:val="000E75D8"/>
    <w:rsid w:val="000F0D1D"/>
    <w:rsid w:val="000F25AC"/>
    <w:rsid w:val="000F3B17"/>
    <w:rsid w:val="000F4D24"/>
    <w:rsid w:val="001003B8"/>
    <w:rsid w:val="00115A86"/>
    <w:rsid w:val="0013495E"/>
    <w:rsid w:val="00140CA8"/>
    <w:rsid w:val="00145EAE"/>
    <w:rsid w:val="00152DFD"/>
    <w:rsid w:val="00156044"/>
    <w:rsid w:val="00166603"/>
    <w:rsid w:val="00176BBC"/>
    <w:rsid w:val="001817B4"/>
    <w:rsid w:val="00197144"/>
    <w:rsid w:val="001A3D5F"/>
    <w:rsid w:val="001A741C"/>
    <w:rsid w:val="001B64FC"/>
    <w:rsid w:val="001C2239"/>
    <w:rsid w:val="001C5E4B"/>
    <w:rsid w:val="001C687F"/>
    <w:rsid w:val="001D4AB1"/>
    <w:rsid w:val="001E0230"/>
    <w:rsid w:val="001E5232"/>
    <w:rsid w:val="001F11DA"/>
    <w:rsid w:val="00202056"/>
    <w:rsid w:val="00204C85"/>
    <w:rsid w:val="00206E32"/>
    <w:rsid w:val="00235CE6"/>
    <w:rsid w:val="0023603A"/>
    <w:rsid w:val="0025387E"/>
    <w:rsid w:val="0026257D"/>
    <w:rsid w:val="00262DDA"/>
    <w:rsid w:val="00263DEA"/>
    <w:rsid w:val="002657C7"/>
    <w:rsid w:val="00265D82"/>
    <w:rsid w:val="002662CC"/>
    <w:rsid w:val="00273B2C"/>
    <w:rsid w:val="00274BCC"/>
    <w:rsid w:val="0028096D"/>
    <w:rsid w:val="00280B59"/>
    <w:rsid w:val="002909CF"/>
    <w:rsid w:val="0029522D"/>
    <w:rsid w:val="002A09D9"/>
    <w:rsid w:val="002A2555"/>
    <w:rsid w:val="002A3B5D"/>
    <w:rsid w:val="002C13C6"/>
    <w:rsid w:val="002C522F"/>
    <w:rsid w:val="002D0F2F"/>
    <w:rsid w:val="002E3428"/>
    <w:rsid w:val="002E71F7"/>
    <w:rsid w:val="002F5905"/>
    <w:rsid w:val="003016F4"/>
    <w:rsid w:val="00302AF4"/>
    <w:rsid w:val="00305B27"/>
    <w:rsid w:val="00320008"/>
    <w:rsid w:val="00344713"/>
    <w:rsid w:val="00350E4C"/>
    <w:rsid w:val="00361052"/>
    <w:rsid w:val="003625CB"/>
    <w:rsid w:val="00371E76"/>
    <w:rsid w:val="00376940"/>
    <w:rsid w:val="003771B5"/>
    <w:rsid w:val="00385690"/>
    <w:rsid w:val="00390466"/>
    <w:rsid w:val="003B216D"/>
    <w:rsid w:val="003B2464"/>
    <w:rsid w:val="003B707B"/>
    <w:rsid w:val="003B7A09"/>
    <w:rsid w:val="003C0B13"/>
    <w:rsid w:val="003C4706"/>
    <w:rsid w:val="003E3102"/>
    <w:rsid w:val="003F685F"/>
    <w:rsid w:val="00402DBE"/>
    <w:rsid w:val="004067C2"/>
    <w:rsid w:val="00406F8E"/>
    <w:rsid w:val="00412E71"/>
    <w:rsid w:val="00433759"/>
    <w:rsid w:val="004342FF"/>
    <w:rsid w:val="00435922"/>
    <w:rsid w:val="00445028"/>
    <w:rsid w:val="00450A20"/>
    <w:rsid w:val="004535B8"/>
    <w:rsid w:val="00457C8B"/>
    <w:rsid w:val="00463F97"/>
    <w:rsid w:val="00472FD5"/>
    <w:rsid w:val="00491EB1"/>
    <w:rsid w:val="004971DA"/>
    <w:rsid w:val="004A0C54"/>
    <w:rsid w:val="004A1307"/>
    <w:rsid w:val="004A2D38"/>
    <w:rsid w:val="004B0CB9"/>
    <w:rsid w:val="004B2280"/>
    <w:rsid w:val="004C11D2"/>
    <w:rsid w:val="004C2DA1"/>
    <w:rsid w:val="004C2FB3"/>
    <w:rsid w:val="004C53BB"/>
    <w:rsid w:val="004D09DA"/>
    <w:rsid w:val="004D3BB1"/>
    <w:rsid w:val="004E4431"/>
    <w:rsid w:val="004F1F01"/>
    <w:rsid w:val="00505A3A"/>
    <w:rsid w:val="00513507"/>
    <w:rsid w:val="0051705C"/>
    <w:rsid w:val="0052358A"/>
    <w:rsid w:val="0052463B"/>
    <w:rsid w:val="0052492C"/>
    <w:rsid w:val="00535960"/>
    <w:rsid w:val="00547DCD"/>
    <w:rsid w:val="00547FE6"/>
    <w:rsid w:val="0056037F"/>
    <w:rsid w:val="00563233"/>
    <w:rsid w:val="005662B8"/>
    <w:rsid w:val="00572E0F"/>
    <w:rsid w:val="00574569"/>
    <w:rsid w:val="00574C80"/>
    <w:rsid w:val="005868CE"/>
    <w:rsid w:val="00590F1A"/>
    <w:rsid w:val="005B2D20"/>
    <w:rsid w:val="005D7979"/>
    <w:rsid w:val="005E1CC3"/>
    <w:rsid w:val="005E358F"/>
    <w:rsid w:val="005F0B74"/>
    <w:rsid w:val="005F3F04"/>
    <w:rsid w:val="005F7340"/>
    <w:rsid w:val="00602FA4"/>
    <w:rsid w:val="006163B3"/>
    <w:rsid w:val="00653FEA"/>
    <w:rsid w:val="00662EC5"/>
    <w:rsid w:val="00663310"/>
    <w:rsid w:val="00663372"/>
    <w:rsid w:val="00666D9E"/>
    <w:rsid w:val="00674AE3"/>
    <w:rsid w:val="006758F2"/>
    <w:rsid w:val="00685A01"/>
    <w:rsid w:val="006908D9"/>
    <w:rsid w:val="006952EC"/>
    <w:rsid w:val="00696313"/>
    <w:rsid w:val="006A0B62"/>
    <w:rsid w:val="006B2403"/>
    <w:rsid w:val="006C6E5D"/>
    <w:rsid w:val="006D346D"/>
    <w:rsid w:val="006E4AF4"/>
    <w:rsid w:val="007112D2"/>
    <w:rsid w:val="00722088"/>
    <w:rsid w:val="0072353F"/>
    <w:rsid w:val="00733659"/>
    <w:rsid w:val="00733B89"/>
    <w:rsid w:val="0073623A"/>
    <w:rsid w:val="00736A75"/>
    <w:rsid w:val="007453CD"/>
    <w:rsid w:val="00754276"/>
    <w:rsid w:val="00762E73"/>
    <w:rsid w:val="00794922"/>
    <w:rsid w:val="007962A0"/>
    <w:rsid w:val="007971AD"/>
    <w:rsid w:val="007B128C"/>
    <w:rsid w:val="007B2D22"/>
    <w:rsid w:val="007B4BA1"/>
    <w:rsid w:val="007B686D"/>
    <w:rsid w:val="007C3868"/>
    <w:rsid w:val="007D2026"/>
    <w:rsid w:val="007D63B2"/>
    <w:rsid w:val="007E0DB6"/>
    <w:rsid w:val="007E43F7"/>
    <w:rsid w:val="007E4E35"/>
    <w:rsid w:val="007F111F"/>
    <w:rsid w:val="00804A1C"/>
    <w:rsid w:val="00812801"/>
    <w:rsid w:val="00821F4D"/>
    <w:rsid w:val="00822C25"/>
    <w:rsid w:val="00827265"/>
    <w:rsid w:val="00833F04"/>
    <w:rsid w:val="00853405"/>
    <w:rsid w:val="00856CAB"/>
    <w:rsid w:val="00871F1B"/>
    <w:rsid w:val="00872ED5"/>
    <w:rsid w:val="008836B9"/>
    <w:rsid w:val="0088417F"/>
    <w:rsid w:val="00894A58"/>
    <w:rsid w:val="008A2DE6"/>
    <w:rsid w:val="008A4172"/>
    <w:rsid w:val="008A5B0E"/>
    <w:rsid w:val="008B189B"/>
    <w:rsid w:val="008B5C36"/>
    <w:rsid w:val="008D1ED7"/>
    <w:rsid w:val="008E2B2C"/>
    <w:rsid w:val="00901EE2"/>
    <w:rsid w:val="00906437"/>
    <w:rsid w:val="00906B93"/>
    <w:rsid w:val="00916556"/>
    <w:rsid w:val="00917543"/>
    <w:rsid w:val="00925081"/>
    <w:rsid w:val="0092538C"/>
    <w:rsid w:val="009344E0"/>
    <w:rsid w:val="009419B5"/>
    <w:rsid w:val="00942760"/>
    <w:rsid w:val="00947538"/>
    <w:rsid w:val="00951647"/>
    <w:rsid w:val="009713D2"/>
    <w:rsid w:val="009737A2"/>
    <w:rsid w:val="009868A0"/>
    <w:rsid w:val="009940A8"/>
    <w:rsid w:val="009A689D"/>
    <w:rsid w:val="009B646C"/>
    <w:rsid w:val="009F045C"/>
    <w:rsid w:val="009F77E4"/>
    <w:rsid w:val="00A071C7"/>
    <w:rsid w:val="00A0786B"/>
    <w:rsid w:val="00A16D09"/>
    <w:rsid w:val="00A2730F"/>
    <w:rsid w:val="00A27E99"/>
    <w:rsid w:val="00A32169"/>
    <w:rsid w:val="00A36C87"/>
    <w:rsid w:val="00A418A5"/>
    <w:rsid w:val="00A50E07"/>
    <w:rsid w:val="00A51B0E"/>
    <w:rsid w:val="00A72536"/>
    <w:rsid w:val="00A77730"/>
    <w:rsid w:val="00A821B2"/>
    <w:rsid w:val="00A823F9"/>
    <w:rsid w:val="00A844B0"/>
    <w:rsid w:val="00A913A6"/>
    <w:rsid w:val="00A92927"/>
    <w:rsid w:val="00A93D2D"/>
    <w:rsid w:val="00AA4F43"/>
    <w:rsid w:val="00AB01A7"/>
    <w:rsid w:val="00AB5ECC"/>
    <w:rsid w:val="00AB7FC2"/>
    <w:rsid w:val="00AD21D5"/>
    <w:rsid w:val="00AE50D2"/>
    <w:rsid w:val="00B12DBD"/>
    <w:rsid w:val="00B253E8"/>
    <w:rsid w:val="00B461BE"/>
    <w:rsid w:val="00B549AA"/>
    <w:rsid w:val="00B61E94"/>
    <w:rsid w:val="00B638C6"/>
    <w:rsid w:val="00B6665F"/>
    <w:rsid w:val="00B926B2"/>
    <w:rsid w:val="00B93710"/>
    <w:rsid w:val="00BA5F07"/>
    <w:rsid w:val="00BB53F6"/>
    <w:rsid w:val="00BB71E4"/>
    <w:rsid w:val="00BB7B1F"/>
    <w:rsid w:val="00BC13F6"/>
    <w:rsid w:val="00BC1B6F"/>
    <w:rsid w:val="00BD6619"/>
    <w:rsid w:val="00BD754B"/>
    <w:rsid w:val="00BF3A9D"/>
    <w:rsid w:val="00C14E47"/>
    <w:rsid w:val="00C2260D"/>
    <w:rsid w:val="00C22975"/>
    <w:rsid w:val="00C24AF3"/>
    <w:rsid w:val="00C43ECA"/>
    <w:rsid w:val="00C47878"/>
    <w:rsid w:val="00C503A8"/>
    <w:rsid w:val="00C51769"/>
    <w:rsid w:val="00C656AA"/>
    <w:rsid w:val="00C66CDC"/>
    <w:rsid w:val="00C74ADF"/>
    <w:rsid w:val="00CA0442"/>
    <w:rsid w:val="00CA49CA"/>
    <w:rsid w:val="00CD0483"/>
    <w:rsid w:val="00CD25D1"/>
    <w:rsid w:val="00CE21B4"/>
    <w:rsid w:val="00CE66DA"/>
    <w:rsid w:val="00CF3557"/>
    <w:rsid w:val="00D13331"/>
    <w:rsid w:val="00D272E0"/>
    <w:rsid w:val="00D27302"/>
    <w:rsid w:val="00D40905"/>
    <w:rsid w:val="00D5256C"/>
    <w:rsid w:val="00D5667E"/>
    <w:rsid w:val="00D56C09"/>
    <w:rsid w:val="00D63770"/>
    <w:rsid w:val="00D840AB"/>
    <w:rsid w:val="00D92B6A"/>
    <w:rsid w:val="00D97F2B"/>
    <w:rsid w:val="00DA15C4"/>
    <w:rsid w:val="00DA29F7"/>
    <w:rsid w:val="00DB73B8"/>
    <w:rsid w:val="00DD10B9"/>
    <w:rsid w:val="00DD5DE7"/>
    <w:rsid w:val="00DE02C9"/>
    <w:rsid w:val="00DE3EEB"/>
    <w:rsid w:val="00DF0D07"/>
    <w:rsid w:val="00DF668F"/>
    <w:rsid w:val="00E028A0"/>
    <w:rsid w:val="00E05949"/>
    <w:rsid w:val="00E21BC8"/>
    <w:rsid w:val="00E26319"/>
    <w:rsid w:val="00E26865"/>
    <w:rsid w:val="00E27F96"/>
    <w:rsid w:val="00E3314A"/>
    <w:rsid w:val="00E36364"/>
    <w:rsid w:val="00E43E6C"/>
    <w:rsid w:val="00E507C9"/>
    <w:rsid w:val="00E51CBE"/>
    <w:rsid w:val="00E61266"/>
    <w:rsid w:val="00E668C0"/>
    <w:rsid w:val="00E66B65"/>
    <w:rsid w:val="00E717F0"/>
    <w:rsid w:val="00E71C1B"/>
    <w:rsid w:val="00E938C5"/>
    <w:rsid w:val="00EB2B65"/>
    <w:rsid w:val="00EC1C12"/>
    <w:rsid w:val="00EC37C1"/>
    <w:rsid w:val="00EE0AD4"/>
    <w:rsid w:val="00EE10BF"/>
    <w:rsid w:val="00EE6B36"/>
    <w:rsid w:val="00EF1568"/>
    <w:rsid w:val="00EF3BC0"/>
    <w:rsid w:val="00F16764"/>
    <w:rsid w:val="00F2390F"/>
    <w:rsid w:val="00F241CB"/>
    <w:rsid w:val="00F25359"/>
    <w:rsid w:val="00F2540A"/>
    <w:rsid w:val="00F26B41"/>
    <w:rsid w:val="00F3049D"/>
    <w:rsid w:val="00F33B8E"/>
    <w:rsid w:val="00F36B80"/>
    <w:rsid w:val="00F45E80"/>
    <w:rsid w:val="00F46E16"/>
    <w:rsid w:val="00F528B4"/>
    <w:rsid w:val="00F54965"/>
    <w:rsid w:val="00F60865"/>
    <w:rsid w:val="00F62D13"/>
    <w:rsid w:val="00F63D38"/>
    <w:rsid w:val="00F63FE0"/>
    <w:rsid w:val="00F71D91"/>
    <w:rsid w:val="00F83F3E"/>
    <w:rsid w:val="00F95CB1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D8DFA"/>
  <w15:docId w15:val="{6A976A53-0537-43E5-880E-EC20D4F0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4EEE-5D48-42BE-A23F-24DE4FC0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C</dc:creator>
  <cp:lastModifiedBy>日野</cp:lastModifiedBy>
  <cp:revision>33</cp:revision>
  <cp:lastPrinted>2021-10-18T01:23:00Z</cp:lastPrinted>
  <dcterms:created xsi:type="dcterms:W3CDTF">2017-11-02T06:05:00Z</dcterms:created>
  <dcterms:modified xsi:type="dcterms:W3CDTF">2021-10-26T13:50:00Z</dcterms:modified>
</cp:coreProperties>
</file>